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2098" w14:textId="77777777" w:rsidR="00DB4664" w:rsidRDefault="00DB4664" w:rsidP="009657C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«Война» и «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Мир»  в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судьбе моего прадеда,</w:t>
      </w:r>
    </w:p>
    <w:p w14:paraId="771C3045" w14:textId="77777777" w:rsidR="00DB4664" w:rsidRPr="00DB4664" w:rsidRDefault="00DB4664" w:rsidP="009657C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Андрея Григорьевича</w:t>
      </w:r>
    </w:p>
    <w:p w14:paraId="0F74CB18" w14:textId="77777777" w:rsidR="00DC22BF" w:rsidRPr="00DB4664" w:rsidRDefault="00DC22BF" w:rsidP="009657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A00D4C" w14:textId="18BCD9BE" w:rsidR="00564922" w:rsidRPr="00DB4664" w:rsidRDefault="00DB4664" w:rsidP="009657CF">
      <w:pPr>
        <w:pStyle w:val="a7"/>
        <w:tabs>
          <w:tab w:val="left" w:pos="5080"/>
          <w:tab w:val="right" w:pos="907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Война…</w:t>
      </w:r>
    </w:p>
    <w:p w14:paraId="2D2ACB37" w14:textId="09DD0E68" w:rsidR="00DC22BF" w:rsidRPr="00DB4664" w:rsidRDefault="00DC22BF" w:rsidP="009657CF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Как много в этом слове</w:t>
      </w:r>
    </w:p>
    <w:p w14:paraId="5DC2D612" w14:textId="007E60AF" w:rsidR="00DC22BF" w:rsidRPr="00DB4664" w:rsidRDefault="00DC22BF" w:rsidP="009657CF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И мук, и горя, и нестерпимой боли</w:t>
      </w:r>
    </w:p>
    <w:p w14:paraId="169B4942" w14:textId="0B4FD632" w:rsidR="00DC22BF" w:rsidRPr="00DB4664" w:rsidRDefault="00DC22BF" w:rsidP="009657CF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Кому? Зачем она нужна?</w:t>
      </w:r>
    </w:p>
    <w:p w14:paraId="5E561ED9" w14:textId="10D8ED9F" w:rsidR="00DC16DE" w:rsidRPr="00DB4664" w:rsidRDefault="008C1A36" w:rsidP="009657CF">
      <w:pPr>
        <w:pStyle w:val="a7"/>
        <w:spacing w:line="276" w:lineRule="auto"/>
        <w:jc w:val="right"/>
      </w:pPr>
      <w:r w:rsidRPr="00DB4664">
        <w:rPr>
          <w:rFonts w:ascii="Times New Roman" w:hAnsi="Times New Roman" w:cs="Times New Roman"/>
          <w:sz w:val="28"/>
          <w:szCs w:val="28"/>
        </w:rPr>
        <w:t>Эта проклятая война…</w:t>
      </w:r>
    </w:p>
    <w:p w14:paraId="28EA5BAD" w14:textId="77777777" w:rsidR="00F865F1" w:rsidRPr="00DB4664" w:rsidRDefault="00F865F1" w:rsidP="009657CF">
      <w:pPr>
        <w:pStyle w:val="a7"/>
        <w:spacing w:line="276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CBC474" w14:textId="77777777" w:rsidR="00DC16DE" w:rsidRPr="00DB4664" w:rsidRDefault="00A50B80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Прошло целых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7</w:t>
      </w:r>
      <w:r w:rsidR="00361ED6" w:rsidRPr="00DB4664">
        <w:rPr>
          <w:rFonts w:ascii="Times New Roman" w:hAnsi="Times New Roman" w:cs="Times New Roman"/>
          <w:sz w:val="28"/>
          <w:szCs w:val="28"/>
        </w:rPr>
        <w:t>5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361ED6" w:rsidRPr="00DB4664">
        <w:rPr>
          <w:rFonts w:ascii="Times New Roman" w:hAnsi="Times New Roman" w:cs="Times New Roman"/>
          <w:sz w:val="28"/>
          <w:szCs w:val="28"/>
        </w:rPr>
        <w:t>лет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со Дня Победы нашего народа в Великой Отечественной войне, и </w:t>
      </w:r>
      <w:r w:rsidR="005B2282">
        <w:rPr>
          <w:rFonts w:ascii="Times New Roman" w:hAnsi="Times New Roman" w:cs="Times New Roman"/>
          <w:sz w:val="28"/>
          <w:szCs w:val="28"/>
        </w:rPr>
        <w:t>мы, молодое поколение мало что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знаем об этой войне, даже и не задумываемся над тем, какой след оставила в</w:t>
      </w:r>
      <w:r w:rsidR="005B2282">
        <w:rPr>
          <w:rFonts w:ascii="Times New Roman" w:hAnsi="Times New Roman" w:cs="Times New Roman"/>
          <w:sz w:val="28"/>
          <w:szCs w:val="28"/>
        </w:rPr>
        <w:t>ойна в наших семьях, семьях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родственников, земляков?  </w:t>
      </w:r>
    </w:p>
    <w:p w14:paraId="413C705B" w14:textId="77777777" w:rsidR="00A50B80" w:rsidRPr="00DB4664" w:rsidRDefault="005B2282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учусь </w:t>
      </w:r>
      <w:proofErr w:type="gramStart"/>
      <w:r w:rsidR="006B4602" w:rsidRPr="00DB4664">
        <w:rPr>
          <w:rFonts w:ascii="Times New Roman" w:hAnsi="Times New Roman" w:cs="Times New Roman"/>
          <w:sz w:val="28"/>
          <w:szCs w:val="28"/>
        </w:rPr>
        <w:t>в  6</w:t>
      </w:r>
      <w:proofErr w:type="gramEnd"/>
      <w:r w:rsidR="006B4602" w:rsidRPr="00DB4664">
        <w:rPr>
          <w:rFonts w:ascii="Times New Roman" w:hAnsi="Times New Roman" w:cs="Times New Roman"/>
          <w:sz w:val="28"/>
          <w:szCs w:val="28"/>
        </w:rPr>
        <w:t xml:space="preserve"> классе и понимаю, что настало моё время  изучить историю семьи не только по  воспоминаниям,  документам и фотографиям, которые хранятся  в архиве </w:t>
      </w:r>
      <w:r w:rsidR="00A50B80" w:rsidRPr="00DB4664">
        <w:rPr>
          <w:rFonts w:ascii="Times New Roman" w:hAnsi="Times New Roman" w:cs="Times New Roman"/>
          <w:sz w:val="28"/>
          <w:szCs w:val="28"/>
        </w:rPr>
        <w:t>нашей семьи</w:t>
      </w:r>
      <w:r w:rsidR="006B4602" w:rsidRPr="00DB4664">
        <w:rPr>
          <w:rFonts w:ascii="Times New Roman" w:hAnsi="Times New Roman" w:cs="Times New Roman"/>
          <w:sz w:val="28"/>
          <w:szCs w:val="28"/>
        </w:rPr>
        <w:t>,  но и что-то создать полезное и интересное для будущего поколения.</w:t>
      </w:r>
    </w:p>
    <w:p w14:paraId="46AF2135" w14:textId="77777777" w:rsidR="00DC16DE" w:rsidRPr="00DB4664" w:rsidRDefault="00361ED6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sz w:val="28"/>
          <w:szCs w:val="28"/>
        </w:rPr>
        <w:t xml:space="preserve">Я уверена в том,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что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 поколение</w:t>
      </w:r>
      <w:proofErr w:type="gramEnd"/>
      <w:r w:rsidR="006B4602" w:rsidRPr="00DB4664">
        <w:rPr>
          <w:rFonts w:ascii="Times New Roman" w:hAnsi="Times New Roman" w:cs="Times New Roman"/>
          <w:sz w:val="28"/>
          <w:szCs w:val="28"/>
        </w:rPr>
        <w:t xml:space="preserve"> молодых людей  21 века должно  свято хранить прошлое своей семьи, своей страны.</w:t>
      </w:r>
    </w:p>
    <w:p w14:paraId="4799D967" w14:textId="77777777" w:rsidR="00DC16DE" w:rsidRPr="00DB4664" w:rsidRDefault="00DC2119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жизнь  людей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того поколения, жизнь до и после войны делится  на «войну» и «мир». Эта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 xml:space="preserve">история  </w:t>
      </w:r>
      <w:r w:rsidR="00855069" w:rsidRPr="00DB4664">
        <w:rPr>
          <w:rFonts w:ascii="Times New Roman" w:hAnsi="Times New Roman" w:cs="Times New Roman"/>
          <w:sz w:val="28"/>
          <w:szCs w:val="28"/>
        </w:rPr>
        <w:t>бесконечно</w:t>
      </w:r>
      <w:proofErr w:type="gramEnd"/>
      <w:r w:rsidR="00855069" w:rsidRPr="00DB4664">
        <w:rPr>
          <w:rFonts w:ascii="Times New Roman" w:hAnsi="Times New Roman" w:cs="Times New Roman"/>
          <w:sz w:val="28"/>
          <w:szCs w:val="28"/>
        </w:rPr>
        <w:t xml:space="preserve"> дорога </w:t>
      </w:r>
      <w:r w:rsidRPr="00DB4664">
        <w:rPr>
          <w:rFonts w:ascii="Times New Roman" w:hAnsi="Times New Roman" w:cs="Times New Roman"/>
          <w:sz w:val="28"/>
          <w:szCs w:val="28"/>
        </w:rPr>
        <w:t xml:space="preserve">мне </w:t>
      </w:r>
      <w:r w:rsidR="00855069" w:rsidRPr="00DB4664">
        <w:rPr>
          <w:rFonts w:ascii="Times New Roman" w:hAnsi="Times New Roman" w:cs="Times New Roman"/>
          <w:sz w:val="28"/>
          <w:szCs w:val="28"/>
        </w:rPr>
        <w:t xml:space="preserve">тем, что глубочайший патриотизм участников войны </w:t>
      </w:r>
      <w:r w:rsidRPr="00DB4664">
        <w:rPr>
          <w:rFonts w:ascii="Times New Roman" w:hAnsi="Times New Roman" w:cs="Times New Roman"/>
          <w:sz w:val="28"/>
          <w:szCs w:val="28"/>
        </w:rPr>
        <w:t xml:space="preserve">того времени </w:t>
      </w:r>
      <w:r w:rsidR="00855069" w:rsidRPr="00DB4664">
        <w:rPr>
          <w:rFonts w:ascii="Times New Roman" w:hAnsi="Times New Roman" w:cs="Times New Roman"/>
          <w:sz w:val="28"/>
          <w:szCs w:val="28"/>
        </w:rPr>
        <w:t>против врагов</w:t>
      </w:r>
      <w:r w:rsidRPr="00DB4664">
        <w:rPr>
          <w:rFonts w:ascii="Times New Roman" w:hAnsi="Times New Roman" w:cs="Times New Roman"/>
          <w:sz w:val="28"/>
          <w:szCs w:val="28"/>
        </w:rPr>
        <w:t xml:space="preserve">  показывает </w:t>
      </w:r>
      <w:r w:rsidR="00855069" w:rsidRPr="00DB4664">
        <w:rPr>
          <w:rFonts w:ascii="Times New Roman" w:hAnsi="Times New Roman" w:cs="Times New Roman"/>
          <w:sz w:val="28"/>
          <w:szCs w:val="28"/>
        </w:rPr>
        <w:t xml:space="preserve"> как органическая, можно сказать, </w:t>
      </w:r>
      <w:proofErr w:type="spellStart"/>
      <w:r w:rsidR="00855069" w:rsidRPr="00DB4664">
        <w:rPr>
          <w:rFonts w:ascii="Times New Roman" w:hAnsi="Times New Roman" w:cs="Times New Roman"/>
          <w:sz w:val="28"/>
          <w:szCs w:val="28"/>
        </w:rPr>
        <w:t>соприродная</w:t>
      </w:r>
      <w:proofErr w:type="spellEnd"/>
      <w:r w:rsidR="00855069" w:rsidRPr="00DB4664">
        <w:rPr>
          <w:rFonts w:ascii="Times New Roman" w:hAnsi="Times New Roman" w:cs="Times New Roman"/>
          <w:sz w:val="28"/>
          <w:szCs w:val="28"/>
        </w:rPr>
        <w:t xml:space="preserve"> черта р</w:t>
      </w:r>
      <w:r w:rsidRPr="00DB4664">
        <w:rPr>
          <w:rFonts w:ascii="Times New Roman" w:hAnsi="Times New Roman" w:cs="Times New Roman"/>
          <w:sz w:val="28"/>
          <w:szCs w:val="28"/>
        </w:rPr>
        <w:t>усского национального характера духа.</w:t>
      </w:r>
      <w:r w:rsidR="00855069" w:rsidRPr="00DB4664">
        <w:rPr>
          <w:rFonts w:ascii="Times New Roman" w:hAnsi="Times New Roman" w:cs="Times New Roman"/>
          <w:sz w:val="28"/>
          <w:szCs w:val="28"/>
        </w:rPr>
        <w:t xml:space="preserve"> Справедливость этой мысли была многократно доказана </w:t>
      </w:r>
      <w:r w:rsidRPr="00DB4664">
        <w:rPr>
          <w:rFonts w:ascii="Times New Roman" w:hAnsi="Times New Roman" w:cs="Times New Roman"/>
          <w:sz w:val="28"/>
          <w:szCs w:val="28"/>
        </w:rPr>
        <w:t>моим прадедом</w:t>
      </w:r>
      <w:r w:rsidR="00855069" w:rsidRPr="00DB46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- японской,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 xml:space="preserve">финской </w:t>
      </w:r>
      <w:r w:rsidR="00855069" w:rsidRPr="00DB46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55069" w:rsidRPr="00DB4664">
        <w:rPr>
          <w:rFonts w:ascii="Times New Roman" w:hAnsi="Times New Roman" w:cs="Times New Roman"/>
          <w:sz w:val="28"/>
          <w:szCs w:val="28"/>
        </w:rPr>
        <w:t xml:space="preserve"> особенно в годы Великой</w:t>
      </w:r>
      <w:r w:rsidRPr="00DB4664">
        <w:rPr>
          <w:rFonts w:ascii="Times New Roman" w:hAnsi="Times New Roman" w:cs="Times New Roman"/>
          <w:sz w:val="28"/>
          <w:szCs w:val="28"/>
        </w:rPr>
        <w:t xml:space="preserve"> Отечественной войны.</w:t>
      </w:r>
    </w:p>
    <w:p w14:paraId="74361483" w14:textId="77777777" w:rsidR="00DC16DE" w:rsidRPr="00DB4664" w:rsidRDefault="00DC2119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Судьба моего прадеда в наши дни служит источником патриотического воодушевления </w:t>
      </w:r>
      <w:r w:rsidR="0098270E" w:rsidRPr="00DB4664">
        <w:rPr>
          <w:rFonts w:ascii="Times New Roman" w:hAnsi="Times New Roman" w:cs="Times New Roman"/>
          <w:sz w:val="28"/>
          <w:szCs w:val="28"/>
        </w:rPr>
        <w:t xml:space="preserve">  </w:t>
      </w:r>
      <w:r w:rsidRPr="00DB4664">
        <w:rPr>
          <w:rFonts w:ascii="Times New Roman" w:hAnsi="Times New Roman" w:cs="Times New Roman"/>
          <w:sz w:val="28"/>
          <w:szCs w:val="28"/>
        </w:rPr>
        <w:t>для поколения</w:t>
      </w:r>
      <w:r w:rsidR="0098270E" w:rsidRPr="00DB4664">
        <w:rPr>
          <w:rFonts w:ascii="Times New Roman" w:hAnsi="Times New Roman" w:cs="Times New Roman"/>
          <w:sz w:val="28"/>
          <w:szCs w:val="28"/>
        </w:rPr>
        <w:t xml:space="preserve"> людей, живущих </w:t>
      </w:r>
      <w:proofErr w:type="gramStart"/>
      <w:r w:rsidR="0098270E" w:rsidRPr="00DB4664">
        <w:rPr>
          <w:rFonts w:ascii="Times New Roman" w:hAnsi="Times New Roman" w:cs="Times New Roman"/>
          <w:sz w:val="28"/>
          <w:szCs w:val="28"/>
        </w:rPr>
        <w:t xml:space="preserve">в </w:t>
      </w:r>
      <w:r w:rsidRPr="00DB4664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век</w:t>
      </w:r>
      <w:r w:rsidR="0098270E" w:rsidRPr="00DB4664">
        <w:rPr>
          <w:rFonts w:ascii="Times New Roman" w:hAnsi="Times New Roman" w:cs="Times New Roman"/>
          <w:sz w:val="28"/>
          <w:szCs w:val="28"/>
        </w:rPr>
        <w:t>е</w:t>
      </w:r>
      <w:r w:rsidRPr="00DB4664">
        <w:rPr>
          <w:rFonts w:ascii="Times New Roman" w:hAnsi="Times New Roman" w:cs="Times New Roman"/>
          <w:sz w:val="28"/>
          <w:szCs w:val="28"/>
        </w:rPr>
        <w:t>, отстаивающих свою честь и достоинство от разлагающих ид</w:t>
      </w:r>
      <w:r w:rsidR="0098270E" w:rsidRPr="00DB4664">
        <w:rPr>
          <w:rFonts w:ascii="Times New Roman" w:hAnsi="Times New Roman" w:cs="Times New Roman"/>
          <w:sz w:val="28"/>
          <w:szCs w:val="28"/>
        </w:rPr>
        <w:t>ей безнравственности и эгоизма.</w:t>
      </w:r>
    </w:p>
    <w:p w14:paraId="59BDEC76" w14:textId="77777777" w:rsidR="00DC16DE" w:rsidRPr="00DB4664" w:rsidRDefault="00855069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Актуальность темы усиливается еще и тем обстоятельством, что более полно</w:t>
      </w:r>
      <w:r w:rsidR="0098270E" w:rsidRPr="00DB4664">
        <w:rPr>
          <w:rFonts w:ascii="Times New Roman" w:hAnsi="Times New Roman" w:cs="Times New Roman"/>
          <w:sz w:val="28"/>
          <w:szCs w:val="28"/>
        </w:rPr>
        <w:t xml:space="preserve">е и объективное освещение   </w:t>
      </w:r>
      <w:r w:rsidRPr="00DB4664">
        <w:rPr>
          <w:rFonts w:ascii="Times New Roman" w:hAnsi="Times New Roman" w:cs="Times New Roman"/>
          <w:sz w:val="28"/>
          <w:szCs w:val="28"/>
        </w:rPr>
        <w:t>несет в себе</w:t>
      </w:r>
      <w:r w:rsidR="0098270E" w:rsidRPr="00DB4664">
        <w:rPr>
          <w:rFonts w:ascii="Times New Roman" w:hAnsi="Times New Roman" w:cs="Times New Roman"/>
          <w:sz w:val="28"/>
          <w:szCs w:val="28"/>
        </w:rPr>
        <w:t xml:space="preserve"> огромный потенциал для </w:t>
      </w:r>
      <w:r w:rsidRPr="00DB4664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населения России и в первую очередь - детей и юношества. В наше время, когда общество испытывает серьезный нравственный и идеологический кризис, пример исторических личностей - истинных патриотов, проделавших большую работу для славы Отечества, </w:t>
      </w:r>
      <w:r w:rsidRPr="00DB4664">
        <w:rPr>
          <w:rFonts w:ascii="Times New Roman" w:hAnsi="Times New Roman" w:cs="Times New Roman"/>
          <w:sz w:val="28"/>
          <w:szCs w:val="28"/>
        </w:rPr>
        <w:lastRenderedPageBreak/>
        <w:t xml:space="preserve">может способствовать изменению </w:t>
      </w:r>
      <w:r w:rsidR="0098270E" w:rsidRPr="00DB4664">
        <w:rPr>
          <w:rFonts w:ascii="Times New Roman" w:hAnsi="Times New Roman" w:cs="Times New Roman"/>
          <w:sz w:val="28"/>
          <w:szCs w:val="28"/>
        </w:rPr>
        <w:t>взгляда современного человека в целом на жизнь.</w:t>
      </w:r>
    </w:p>
    <w:p w14:paraId="662542E8" w14:textId="77777777" w:rsidR="002425B2" w:rsidRPr="00DB4664" w:rsidRDefault="00361ED6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До нынешнего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времени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меня было мало информации </w:t>
      </w:r>
      <w:r w:rsidR="006B4602" w:rsidRPr="00DB4664">
        <w:rPr>
          <w:rFonts w:ascii="Times New Roman" w:hAnsi="Times New Roman" w:cs="Times New Roman"/>
          <w:sz w:val="28"/>
          <w:szCs w:val="28"/>
        </w:rPr>
        <w:t xml:space="preserve">  о судьбе моего прадеда </w:t>
      </w:r>
      <w:r w:rsidRPr="00DB46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Андрея Григорьевича. В будущем </w:t>
      </w:r>
      <w:r w:rsidR="002425B2" w:rsidRPr="00DB4664">
        <w:rPr>
          <w:rFonts w:ascii="Times New Roman" w:hAnsi="Times New Roman" w:cs="Times New Roman"/>
          <w:sz w:val="28"/>
          <w:szCs w:val="28"/>
        </w:rPr>
        <w:t xml:space="preserve">я планирую </w:t>
      </w:r>
      <w:proofErr w:type="gramStart"/>
      <w:r w:rsidR="002425B2" w:rsidRPr="00DB4664">
        <w:rPr>
          <w:rFonts w:ascii="Times New Roman" w:hAnsi="Times New Roman" w:cs="Times New Roman"/>
          <w:sz w:val="28"/>
          <w:szCs w:val="28"/>
        </w:rPr>
        <w:t>создать  долгосрочный</w:t>
      </w:r>
      <w:proofErr w:type="gramEnd"/>
      <w:r w:rsidR="002425B2" w:rsidRPr="00DB4664">
        <w:rPr>
          <w:rFonts w:ascii="Times New Roman" w:hAnsi="Times New Roman" w:cs="Times New Roman"/>
          <w:sz w:val="28"/>
          <w:szCs w:val="28"/>
        </w:rPr>
        <w:t xml:space="preserve"> телекоммуникационный проект, куда входят создание сайта в Интернете, сотрудничество с</w:t>
      </w:r>
      <w:r w:rsidR="005B2282">
        <w:rPr>
          <w:rFonts w:ascii="Times New Roman" w:hAnsi="Times New Roman" w:cs="Times New Roman"/>
          <w:sz w:val="28"/>
          <w:szCs w:val="28"/>
        </w:rPr>
        <w:t xml:space="preserve"> газетами «Школьный вестник», «</w:t>
      </w:r>
      <w:r w:rsidR="002425B2" w:rsidRPr="00DB4664">
        <w:rPr>
          <w:rFonts w:ascii="Times New Roman" w:hAnsi="Times New Roman" w:cs="Times New Roman"/>
          <w:sz w:val="28"/>
          <w:szCs w:val="28"/>
        </w:rPr>
        <w:t>Мирнинский рабочий», «</w:t>
      </w:r>
      <w:proofErr w:type="spellStart"/>
      <w:r w:rsidR="002425B2" w:rsidRPr="00DB4664">
        <w:rPr>
          <w:rFonts w:ascii="Times New Roman" w:hAnsi="Times New Roman" w:cs="Times New Roman"/>
          <w:sz w:val="28"/>
          <w:szCs w:val="28"/>
        </w:rPr>
        <w:t>Бичунский</w:t>
      </w:r>
      <w:proofErr w:type="spellEnd"/>
      <w:r w:rsidR="002425B2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2937A0" w:rsidRPr="00DB4664">
        <w:rPr>
          <w:rFonts w:ascii="Times New Roman" w:hAnsi="Times New Roman" w:cs="Times New Roman"/>
          <w:sz w:val="28"/>
          <w:szCs w:val="28"/>
        </w:rPr>
        <w:t>хлебороб</w:t>
      </w:r>
      <w:r w:rsidR="005B2282">
        <w:rPr>
          <w:rFonts w:ascii="Times New Roman" w:hAnsi="Times New Roman" w:cs="Times New Roman"/>
          <w:sz w:val="28"/>
          <w:szCs w:val="28"/>
        </w:rPr>
        <w:t xml:space="preserve">», </w:t>
      </w:r>
      <w:r w:rsidR="002425B2" w:rsidRPr="00DB4664">
        <w:rPr>
          <w:rFonts w:ascii="Times New Roman" w:hAnsi="Times New Roman" w:cs="Times New Roman"/>
          <w:sz w:val="28"/>
          <w:szCs w:val="28"/>
        </w:rPr>
        <w:t xml:space="preserve">создание страниц памяти, из которых можно будет в дальнейшем составить "Книгу памяти". </w:t>
      </w:r>
    </w:p>
    <w:p w14:paraId="3E84A888" w14:textId="77777777" w:rsidR="00F833CE" w:rsidRPr="00DB4664" w:rsidRDefault="00361ED6" w:rsidP="009657C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DC22BF" w:rsidRPr="00BA7AA0">
        <w:rPr>
          <w:rFonts w:ascii="Times New Roman" w:hAnsi="Times New Roman" w:cs="Times New Roman"/>
          <w:color w:val="000000"/>
          <w:sz w:val="28"/>
          <w:szCs w:val="28"/>
        </w:rPr>
        <w:t>Война…</w:t>
      </w:r>
      <w:r w:rsidR="00DB46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Как о многом говорит это слово. Война </w:t>
      </w:r>
      <w:proofErr w:type="gramStart"/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горе и слезы. Война - страдание матерей, тысячи погибших солдат, сотни сирот и семей без отцов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42329E" w14:textId="77777777" w:rsidR="00F833C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>Война</w:t>
      </w:r>
      <w:r w:rsidR="006B4602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4664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смерть каждый час, каждую минуту. Но тогда</w:t>
      </w:r>
      <w:r w:rsidR="006B4602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, в то далекое страшное время, советские солдаты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>об этом не думали, для всех было главным остановить врага. Как много их осталось лежать в чужой земле, сколько пропало без вести, сколько вернулось домой искалеченными на всю жизнь. А сколько невинных стариков, женщин</w:t>
      </w:r>
      <w:r w:rsidR="006B4602" w:rsidRPr="00DB4664">
        <w:rPr>
          <w:rFonts w:ascii="Times New Roman" w:hAnsi="Times New Roman" w:cs="Times New Roman"/>
          <w:color w:val="000000"/>
          <w:sz w:val="28"/>
          <w:szCs w:val="28"/>
        </w:rPr>
        <w:t>, детей было убито или замучено?</w:t>
      </w:r>
    </w:p>
    <w:p w14:paraId="409C7645" w14:textId="77777777" w:rsidR="00F833C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>Оттого долгожданный День Победы - «это праздник со слезами на глазах».</w:t>
      </w:r>
    </w:p>
    <w:p w14:paraId="4D72089D" w14:textId="77777777" w:rsidR="00F833C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тгремели бои в далёком прошлом,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>но живы воспоминания о тех, кто семьдесят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2282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282">
        <w:rPr>
          <w:rFonts w:ascii="Times New Roman" w:hAnsi="Times New Roman" w:cs="Times New Roman"/>
          <w:color w:val="000000"/>
          <w:sz w:val="28"/>
          <w:szCs w:val="28"/>
        </w:rPr>
        <w:t>лет</w:t>
      </w:r>
      <w:proofErr w:type="gramEnd"/>
      <w:r w:rsidR="005B2282">
        <w:rPr>
          <w:rFonts w:ascii="Times New Roman" w:hAnsi="Times New Roman" w:cs="Times New Roman"/>
          <w:color w:val="000000"/>
          <w:sz w:val="28"/>
          <w:szCs w:val="28"/>
        </w:rPr>
        <w:t xml:space="preserve"> тому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назад спас мир на нашей земле. Их помнят дети, внуки, правнуки. </w:t>
      </w:r>
    </w:p>
    <w:p w14:paraId="2AC14DD2" w14:textId="77777777" w:rsidR="00F833C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>И в нашей семье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в сердцах каждого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>из нас живет вечная память о наших предках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D34283" w14:textId="77777777" w:rsidR="00F833C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Мой прадедушка, </w:t>
      </w:r>
      <w:proofErr w:type="spellStart"/>
      <w:r w:rsidRPr="00DB4664">
        <w:rPr>
          <w:rFonts w:ascii="Times New Roman" w:hAnsi="Times New Roman" w:cs="Times New Roman"/>
          <w:color w:val="000000"/>
          <w:sz w:val="28"/>
          <w:szCs w:val="28"/>
        </w:rPr>
        <w:t>Бабошин</w:t>
      </w:r>
      <w:proofErr w:type="spellEnd"/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Андрей Григорьевич, как многие другие, отстаивал свободу и светлое небо над нашей страной в этой страшной и</w:t>
      </w:r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1A36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чудовищно </w:t>
      </w:r>
      <w:r w:rsidR="00F833CE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жестокой</w:t>
      </w:r>
      <w:proofErr w:type="gramEnd"/>
      <w:r w:rsidR="00F833CE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войне.</w:t>
      </w:r>
    </w:p>
    <w:p w14:paraId="47AB7188" w14:textId="77777777" w:rsidR="00DC22BF" w:rsidRPr="00DB4664" w:rsidRDefault="006B4602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Проведя </w:t>
      </w:r>
      <w:r w:rsidR="00332F64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свою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>исследовательскую работу</w:t>
      </w:r>
      <w:r w:rsidR="00A20A29" w:rsidRPr="00DB46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я многое узнала</w:t>
      </w:r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о своем прадеде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и хочу рассказать о том, сколько </w:t>
      </w:r>
      <w:r w:rsidR="005B546A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тяжких </w:t>
      </w:r>
      <w:r w:rsidR="00DC22BF" w:rsidRPr="00DB4664">
        <w:rPr>
          <w:rFonts w:ascii="Times New Roman" w:hAnsi="Times New Roman" w:cs="Times New Roman"/>
          <w:color w:val="000000"/>
          <w:sz w:val="28"/>
          <w:szCs w:val="28"/>
        </w:rPr>
        <w:t>испытаний вс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третилось на его жизненном пути и </w:t>
      </w:r>
      <w:r w:rsidR="00ED0598"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он смог </w:t>
      </w:r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остаться настоящим </w:t>
      </w:r>
      <w:proofErr w:type="gramStart"/>
      <w:r w:rsidRPr="00DB4664">
        <w:rPr>
          <w:rFonts w:ascii="Times New Roman" w:hAnsi="Times New Roman" w:cs="Times New Roman"/>
          <w:color w:val="000000"/>
          <w:sz w:val="28"/>
          <w:szCs w:val="28"/>
        </w:rPr>
        <w:t>героем  своей</w:t>
      </w:r>
      <w:proofErr w:type="gramEnd"/>
      <w:r w:rsidRPr="00DB4664">
        <w:rPr>
          <w:rFonts w:ascii="Times New Roman" w:hAnsi="Times New Roman" w:cs="Times New Roman"/>
          <w:color w:val="000000"/>
          <w:sz w:val="28"/>
          <w:szCs w:val="28"/>
        </w:rPr>
        <w:t xml:space="preserve"> Родиной.</w:t>
      </w:r>
    </w:p>
    <w:p w14:paraId="172F555C" w14:textId="77777777" w:rsidR="00DC22BF" w:rsidRPr="00DB4664" w:rsidRDefault="00DC22BF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B4664">
        <w:rPr>
          <w:b/>
          <w:bCs/>
          <w:color w:val="000000"/>
          <w:sz w:val="28"/>
          <w:szCs w:val="28"/>
        </w:rPr>
        <w:t xml:space="preserve"> Жизнь до войны</w:t>
      </w:r>
      <w:r w:rsidR="00BA7AA0">
        <w:rPr>
          <w:b/>
          <w:bCs/>
          <w:color w:val="000000"/>
          <w:sz w:val="28"/>
          <w:szCs w:val="28"/>
        </w:rPr>
        <w:t>…</w:t>
      </w:r>
    </w:p>
    <w:p w14:paraId="0DEA73EE" w14:textId="77777777" w:rsidR="008E52B7" w:rsidRPr="00DB4664" w:rsidRDefault="008E52B7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DB4664">
        <w:rPr>
          <w:rFonts w:ascii="Times New Roman" w:hAnsi="Times New Roman" w:cs="Times New Roman"/>
          <w:sz w:val="28"/>
          <w:szCs w:val="28"/>
        </w:rPr>
        <w:t xml:space="preserve">Мой прадедушка,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Андрей Григорьевич, родился в селе Малый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района в 1904 году, 13 декабря. В большой крестьянской семье.</w:t>
      </w:r>
    </w:p>
    <w:p w14:paraId="766E2C34" w14:textId="77777777" w:rsidR="008E52B7" w:rsidRPr="00DB4664" w:rsidRDefault="008E52B7" w:rsidP="009657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За Байкалом седым, среди гор и полей,  </w:t>
      </w:r>
    </w:p>
    <w:p w14:paraId="7BA2B050" w14:textId="77777777" w:rsidR="008E52B7" w:rsidRPr="00DB4664" w:rsidRDefault="008E52B7" w:rsidP="009657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lastRenderedPageBreak/>
        <w:t xml:space="preserve">Затерялся в глуши мой родной </w:t>
      </w:r>
      <w:proofErr w:type="spellStart"/>
      <w:proofErr w:type="gramStart"/>
      <w:r w:rsidRPr="00DB4664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>,  Малый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2DCC8" w14:textId="77777777" w:rsidR="008E52B7" w:rsidRPr="00DB4664" w:rsidRDefault="008E52B7" w:rsidP="009657C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Таёжная глубинка Сибири. </w:t>
      </w:r>
    </w:p>
    <w:p w14:paraId="24ECB7E7" w14:textId="77777777" w:rsidR="008E52B7" w:rsidRPr="00DB4664" w:rsidRDefault="008E52B7" w:rsidP="009657C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Деревушка, затерявшаяся на огромных просторах востока России.</w:t>
      </w:r>
    </w:p>
    <w:p w14:paraId="2857EB31" w14:textId="77777777" w:rsidR="008E52B7" w:rsidRPr="00DB4664" w:rsidRDefault="008E52B7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Село расположено в устье рек Большой и Малый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и тянется вдоль берега реки Хилок. Ныне это село считается одни</w:t>
      </w:r>
      <w:r w:rsidR="003C6312" w:rsidRPr="00DB4664">
        <w:rPr>
          <w:rFonts w:ascii="Times New Roman" w:hAnsi="Times New Roman" w:cs="Times New Roman"/>
          <w:sz w:val="28"/>
          <w:szCs w:val="28"/>
        </w:rPr>
        <w:t>м из лучших и красивейших сел Сибири.</w:t>
      </w:r>
    </w:p>
    <w:p w14:paraId="4FE67B36" w14:textId="77777777" w:rsidR="005B2282" w:rsidRDefault="003C6312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 </w:t>
      </w:r>
      <w:proofErr w:type="spellStart"/>
      <w:r w:rsidR="00DC22BF" w:rsidRPr="00DB4664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Григория Яковлевича и Аксиньи Романовны</w:t>
      </w:r>
      <w:r w:rsidRPr="00DB4664">
        <w:rPr>
          <w:rFonts w:ascii="Times New Roman" w:hAnsi="Times New Roman" w:cs="Times New Roman"/>
          <w:sz w:val="28"/>
          <w:szCs w:val="28"/>
        </w:rPr>
        <w:t xml:space="preserve">, родителей моего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прадеда</w:t>
      </w:r>
      <w:r w:rsidR="005B2282">
        <w:rPr>
          <w:rFonts w:ascii="Times New Roman" w:hAnsi="Times New Roman" w:cs="Times New Roman"/>
          <w:sz w:val="28"/>
          <w:szCs w:val="28"/>
        </w:rPr>
        <w:t>,</w:t>
      </w: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пятеро детей. Прадедушка с сестрой-двойняшкой были третьими. Еще были два старших брата</w:t>
      </w:r>
      <w:r w:rsidR="005B546A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>-</w:t>
      </w:r>
      <w:r w:rsidR="005B546A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>Иван и Степан, и младший - Аким. Так как в семье было пять мужчин, то земли дл</w:t>
      </w:r>
      <w:r w:rsidR="005B546A" w:rsidRPr="00DB4664">
        <w:rPr>
          <w:rFonts w:ascii="Times New Roman" w:hAnsi="Times New Roman" w:cs="Times New Roman"/>
          <w:sz w:val="28"/>
          <w:szCs w:val="28"/>
        </w:rPr>
        <w:t xml:space="preserve">я возделывания было достаточно. </w:t>
      </w:r>
      <w:r w:rsidRPr="00DB4664">
        <w:rPr>
          <w:rFonts w:ascii="Times New Roman" w:hAnsi="Times New Roman" w:cs="Times New Roman"/>
          <w:sz w:val="28"/>
          <w:szCs w:val="28"/>
        </w:rPr>
        <w:t xml:space="preserve">Держали скот. </w:t>
      </w:r>
      <w:r w:rsidR="005B546A" w:rsidRPr="00DB4664">
        <w:rPr>
          <w:rFonts w:ascii="Times New Roman" w:hAnsi="Times New Roman" w:cs="Times New Roman"/>
          <w:sz w:val="28"/>
          <w:szCs w:val="28"/>
        </w:rPr>
        <w:t>Ж</w:t>
      </w:r>
      <w:r w:rsidRPr="00DB4664">
        <w:rPr>
          <w:rFonts w:ascii="Times New Roman" w:hAnsi="Times New Roman" w:cs="Times New Roman"/>
          <w:sz w:val="28"/>
          <w:szCs w:val="28"/>
        </w:rPr>
        <w:t>или не бедно, не голодали.</w:t>
      </w:r>
    </w:p>
    <w:p w14:paraId="58119A3C" w14:textId="77777777" w:rsidR="003C6312" w:rsidRPr="00DB4664" w:rsidRDefault="003C6312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Все его детство и юность он провел в своем родном селе. Детей приучали к работе с самого раннего детства.</w:t>
      </w:r>
      <w:r w:rsidR="00BF46E8" w:rsidRPr="00DB4664">
        <w:rPr>
          <w:rFonts w:ascii="Times New Roman" w:hAnsi="Times New Roman" w:cs="Times New Roman"/>
          <w:sz w:val="28"/>
          <w:szCs w:val="28"/>
        </w:rPr>
        <w:t xml:space="preserve"> Учился в сельской </w:t>
      </w:r>
      <w:proofErr w:type="spellStart"/>
      <w:r w:rsidR="00BF46E8" w:rsidRPr="00DB4664"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 w:rsidR="00BF46E8" w:rsidRPr="00DB4664">
        <w:rPr>
          <w:rFonts w:ascii="Times New Roman" w:hAnsi="Times New Roman" w:cs="Times New Roman"/>
          <w:sz w:val="28"/>
          <w:szCs w:val="28"/>
        </w:rPr>
        <w:t xml:space="preserve"> – приходской школе, закончил 1 класс. В то время это считалось нормой.</w:t>
      </w:r>
    </w:p>
    <w:p w14:paraId="3656E4E9" w14:textId="77777777" w:rsidR="00B770CE" w:rsidRPr="00DB4664" w:rsidRDefault="00B770CE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   Подростком 15-16 лет прадед стал жить у своей тети Устиньи, так как она овдовела. Он стал помогать ей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по хозяйству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и вся мужская работа держалась на нем.</w:t>
      </w:r>
    </w:p>
    <w:p w14:paraId="3E9894D0" w14:textId="77777777" w:rsidR="00DC22BF" w:rsidRPr="00DB4664" w:rsidRDefault="00DC22BF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      </w:t>
      </w:r>
      <w:r w:rsidRPr="00DB4664">
        <w:rPr>
          <w:rFonts w:ascii="Times New Roman" w:hAnsi="Times New Roman" w:cs="Times New Roman"/>
          <w:sz w:val="28"/>
          <w:szCs w:val="28"/>
        </w:rPr>
        <w:t xml:space="preserve">В 1923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году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, </w:t>
      </w: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3C6312" w:rsidRPr="00DB4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6312" w:rsidRPr="00DB4664">
        <w:rPr>
          <w:rFonts w:ascii="Times New Roman" w:hAnsi="Times New Roman" w:cs="Times New Roman"/>
          <w:sz w:val="28"/>
          <w:szCs w:val="28"/>
        </w:rPr>
        <w:t xml:space="preserve"> возрасте 19 лет,  </w:t>
      </w:r>
      <w:r w:rsidR="00ED0598" w:rsidRPr="00DB4664">
        <w:rPr>
          <w:rFonts w:ascii="Times New Roman" w:hAnsi="Times New Roman" w:cs="Times New Roman"/>
          <w:sz w:val="28"/>
          <w:szCs w:val="28"/>
        </w:rPr>
        <w:t xml:space="preserve">он </w:t>
      </w:r>
      <w:r w:rsidRPr="00DB4664">
        <w:rPr>
          <w:rFonts w:ascii="Times New Roman" w:hAnsi="Times New Roman" w:cs="Times New Roman"/>
          <w:sz w:val="28"/>
          <w:szCs w:val="28"/>
        </w:rPr>
        <w:t>женилс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я на </w:t>
      </w:r>
      <w:r w:rsidR="00B770CE" w:rsidRPr="00DB4664">
        <w:rPr>
          <w:rFonts w:ascii="Times New Roman" w:hAnsi="Times New Roman" w:cs="Times New Roman"/>
          <w:sz w:val="28"/>
          <w:szCs w:val="28"/>
        </w:rPr>
        <w:t xml:space="preserve">односельчанке 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Сидоровой Елене Яковлевне. Вскоре у них </w:t>
      </w:r>
      <w:r w:rsidRPr="00DB4664">
        <w:rPr>
          <w:rFonts w:ascii="Times New Roman" w:hAnsi="Times New Roman" w:cs="Times New Roman"/>
          <w:sz w:val="28"/>
          <w:szCs w:val="28"/>
        </w:rPr>
        <w:t>родились дети.</w:t>
      </w:r>
      <w:r w:rsidR="00B770CE" w:rsidRPr="00DB4664">
        <w:rPr>
          <w:rFonts w:ascii="Times New Roman" w:hAnsi="Times New Roman" w:cs="Times New Roman"/>
          <w:sz w:val="28"/>
          <w:szCs w:val="28"/>
        </w:rPr>
        <w:t xml:space="preserve"> Работали очень много и жили не бедно.</w:t>
      </w:r>
    </w:p>
    <w:p w14:paraId="7E91C50D" w14:textId="77777777" w:rsidR="00B770CE" w:rsidRPr="00DB4664" w:rsidRDefault="00B770CE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  </w:t>
      </w:r>
      <w:r w:rsidR="004C5FCC" w:rsidRPr="00DB4664">
        <w:rPr>
          <w:rFonts w:ascii="Times New Roman" w:hAnsi="Times New Roman" w:cs="Times New Roman"/>
          <w:sz w:val="28"/>
          <w:szCs w:val="28"/>
        </w:rPr>
        <w:t xml:space="preserve">    </w:t>
      </w:r>
      <w:r w:rsidRPr="00DB4664">
        <w:rPr>
          <w:rFonts w:ascii="Times New Roman" w:hAnsi="Times New Roman" w:cs="Times New Roman"/>
          <w:sz w:val="28"/>
          <w:szCs w:val="28"/>
        </w:rPr>
        <w:t xml:space="preserve">В 1926 – 30 годах Советская власть раскулачила </w:t>
      </w:r>
      <w:r w:rsidR="004C5FCC" w:rsidRPr="00DB4664">
        <w:rPr>
          <w:rFonts w:ascii="Times New Roman" w:hAnsi="Times New Roman" w:cs="Times New Roman"/>
          <w:sz w:val="28"/>
          <w:szCs w:val="28"/>
        </w:rPr>
        <w:t xml:space="preserve">семью </w:t>
      </w:r>
      <w:proofErr w:type="spellStart"/>
      <w:r w:rsidR="004C5FCC" w:rsidRPr="00DB4664">
        <w:rPr>
          <w:rFonts w:ascii="Times New Roman" w:hAnsi="Times New Roman" w:cs="Times New Roman"/>
          <w:sz w:val="28"/>
          <w:szCs w:val="28"/>
        </w:rPr>
        <w:t>Бабошиных</w:t>
      </w:r>
      <w:proofErr w:type="spellEnd"/>
      <w:r w:rsidR="004C5FCC" w:rsidRPr="00DB4664">
        <w:rPr>
          <w:rFonts w:ascii="Times New Roman" w:hAnsi="Times New Roman" w:cs="Times New Roman"/>
          <w:sz w:val="28"/>
          <w:szCs w:val="28"/>
        </w:rPr>
        <w:t>, забрала всю землю и скот. Семья осталась ни с чем.</w:t>
      </w:r>
    </w:p>
    <w:p w14:paraId="39418D97" w14:textId="77777777" w:rsidR="004C5FCC" w:rsidRPr="00DB4664" w:rsidRDefault="004C5FCC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      В 1932 году мой прадед со своим младшим братом Акимом едут на заработки на Камчатку.</w:t>
      </w:r>
    </w:p>
    <w:p w14:paraId="22E1BC17" w14:textId="77777777" w:rsidR="00DC22BF" w:rsidRPr="00DB4664" w:rsidRDefault="004C5FCC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     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>В 1936 году</w:t>
      </w:r>
      <w:r w:rsidRPr="00DB4664">
        <w:rPr>
          <w:rFonts w:ascii="Times New Roman" w:hAnsi="Times New Roman" w:cs="Times New Roman"/>
          <w:sz w:val="28"/>
          <w:szCs w:val="28"/>
        </w:rPr>
        <w:t>, вернувшись с Камчатки,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он с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C6312" w:rsidRPr="00DB466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женой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и двумя детьми уе</w:t>
      </w:r>
      <w:r w:rsidRPr="00DB4664">
        <w:rPr>
          <w:rFonts w:ascii="Times New Roman" w:hAnsi="Times New Roman" w:cs="Times New Roman"/>
          <w:sz w:val="28"/>
          <w:szCs w:val="28"/>
        </w:rPr>
        <w:t>зжает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н</w:t>
      </w:r>
      <w:r w:rsidR="005B546A" w:rsidRPr="00DB4664">
        <w:rPr>
          <w:rFonts w:ascii="Times New Roman" w:hAnsi="Times New Roman" w:cs="Times New Roman"/>
          <w:sz w:val="28"/>
          <w:szCs w:val="28"/>
        </w:rPr>
        <w:t>а строительство железной дороги</w:t>
      </w:r>
      <w:r w:rsidR="00DC22BF" w:rsidRPr="00DB4664">
        <w:rPr>
          <w:rFonts w:ascii="Times New Roman" w:hAnsi="Times New Roman" w:cs="Times New Roman"/>
          <w:sz w:val="28"/>
          <w:szCs w:val="28"/>
        </w:rPr>
        <w:t>, которая шла из Улан-Удэ</w:t>
      </w:r>
      <w:r w:rsidRPr="00DB4664">
        <w:rPr>
          <w:rFonts w:ascii="Times New Roman" w:hAnsi="Times New Roman" w:cs="Times New Roman"/>
          <w:sz w:val="28"/>
          <w:szCs w:val="28"/>
        </w:rPr>
        <w:t xml:space="preserve">.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Жили в бараках, </w:t>
      </w:r>
      <w:r w:rsidRPr="00DB4664">
        <w:rPr>
          <w:rFonts w:ascii="Times New Roman" w:hAnsi="Times New Roman" w:cs="Times New Roman"/>
          <w:sz w:val="28"/>
          <w:szCs w:val="28"/>
        </w:rPr>
        <w:t xml:space="preserve">где перегородками между семьями были обычные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старые  занавески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>. Т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рудились </w:t>
      </w:r>
      <w:r w:rsidR="005B546A" w:rsidRPr="00DB466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C22BF" w:rsidRPr="00DB4664">
        <w:rPr>
          <w:rFonts w:ascii="Times New Roman" w:hAnsi="Times New Roman" w:cs="Times New Roman"/>
          <w:sz w:val="28"/>
          <w:szCs w:val="28"/>
        </w:rPr>
        <w:t>много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, но на жизнь никогда не жаловались.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Так 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семья прадеда </w:t>
      </w:r>
      <w:r w:rsidR="00332F64" w:rsidRPr="00DB46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2BF" w:rsidRPr="00DB4664">
        <w:rPr>
          <w:rFonts w:ascii="Times New Roman" w:hAnsi="Times New Roman" w:cs="Times New Roman"/>
          <w:sz w:val="28"/>
          <w:szCs w:val="28"/>
        </w:rPr>
        <w:t>докочевал</w:t>
      </w:r>
      <w:r w:rsidR="003C6312" w:rsidRPr="00DB46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2F64" w:rsidRPr="00DB4664">
        <w:rPr>
          <w:rFonts w:ascii="Times New Roman" w:hAnsi="Times New Roman" w:cs="Times New Roman"/>
          <w:sz w:val="28"/>
          <w:szCs w:val="28"/>
        </w:rPr>
        <w:t>»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до </w:t>
      </w:r>
      <w:r w:rsidR="00332F64" w:rsidRPr="00DB4664">
        <w:rPr>
          <w:rFonts w:ascii="Times New Roman" w:hAnsi="Times New Roman" w:cs="Times New Roman"/>
          <w:sz w:val="28"/>
          <w:szCs w:val="28"/>
        </w:rPr>
        <w:t xml:space="preserve">районного центра </w:t>
      </w:r>
      <w:r w:rsidR="00DC22BF" w:rsidRPr="00DB4664">
        <w:rPr>
          <w:rFonts w:ascii="Times New Roman" w:hAnsi="Times New Roman" w:cs="Times New Roman"/>
          <w:sz w:val="28"/>
          <w:szCs w:val="28"/>
        </w:rPr>
        <w:t>Заигра</w:t>
      </w:r>
      <w:r w:rsidR="00952CCB" w:rsidRPr="00DB4664">
        <w:rPr>
          <w:rFonts w:ascii="Times New Roman" w:hAnsi="Times New Roman" w:cs="Times New Roman"/>
          <w:sz w:val="28"/>
          <w:szCs w:val="28"/>
        </w:rPr>
        <w:t>ево, где в 1939 году родился еще один сын, но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еще до его рождения</w:t>
      </w:r>
      <w:r w:rsidR="005B546A" w:rsidRPr="00DB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46A" w:rsidRPr="00DB4664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прадедушку</w:t>
      </w:r>
      <w:proofErr w:type="gramEnd"/>
      <w:r w:rsidR="005B546A" w:rsidRPr="00DB4664">
        <w:rPr>
          <w:rFonts w:ascii="Times New Roman" w:hAnsi="Times New Roman" w:cs="Times New Roman"/>
          <w:sz w:val="28"/>
          <w:szCs w:val="28"/>
        </w:rPr>
        <w:t xml:space="preserve">, Андрея Григорьевича </w:t>
      </w:r>
      <w:proofErr w:type="spellStart"/>
      <w:r w:rsidR="005B546A" w:rsidRPr="00DB4664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  <w:r w:rsidR="005B546A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забрали </w:t>
      </w:r>
      <w:r w:rsidRPr="00DB4664">
        <w:rPr>
          <w:rFonts w:ascii="Times New Roman" w:hAnsi="Times New Roman" w:cs="Times New Roman"/>
          <w:sz w:val="28"/>
          <w:szCs w:val="28"/>
        </w:rPr>
        <w:t>в Армию.</w:t>
      </w:r>
    </w:p>
    <w:p w14:paraId="48F976DA" w14:textId="77777777" w:rsidR="00DC22BF" w:rsidRPr="00DB4664" w:rsidRDefault="00DC22BF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DB4664">
        <w:rPr>
          <w:b/>
          <w:bCs/>
          <w:color w:val="000000"/>
          <w:sz w:val="28"/>
          <w:szCs w:val="28"/>
        </w:rPr>
        <w:t>Война</w:t>
      </w:r>
      <w:r w:rsidR="00332F64" w:rsidRPr="00DB4664">
        <w:rPr>
          <w:b/>
          <w:bCs/>
          <w:color w:val="000000"/>
          <w:sz w:val="28"/>
          <w:szCs w:val="28"/>
        </w:rPr>
        <w:t>…</w:t>
      </w:r>
    </w:p>
    <w:p w14:paraId="25516163" w14:textId="77777777" w:rsidR="0066000C" w:rsidRPr="00DB4664" w:rsidRDefault="005B546A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14948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В </w:t>
      </w:r>
      <w:r w:rsidR="00F621EA" w:rsidRPr="00DB4664">
        <w:rPr>
          <w:rFonts w:ascii="Times New Roman" w:hAnsi="Times New Roman" w:cs="Times New Roman"/>
          <w:sz w:val="28"/>
          <w:szCs w:val="28"/>
        </w:rPr>
        <w:t>начале 1939 года</w:t>
      </w:r>
      <w:r w:rsidR="003C6312" w:rsidRPr="00DB4664">
        <w:rPr>
          <w:rFonts w:ascii="Times New Roman" w:hAnsi="Times New Roman" w:cs="Times New Roman"/>
          <w:sz w:val="28"/>
          <w:szCs w:val="28"/>
        </w:rPr>
        <w:t xml:space="preserve">, в возрасте 35 </w:t>
      </w:r>
      <w:proofErr w:type="gramStart"/>
      <w:r w:rsidR="003C6312" w:rsidRPr="00DB4664">
        <w:rPr>
          <w:rFonts w:ascii="Times New Roman" w:hAnsi="Times New Roman" w:cs="Times New Roman"/>
          <w:sz w:val="28"/>
          <w:szCs w:val="28"/>
        </w:rPr>
        <w:t xml:space="preserve">лет, 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621EA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>Чите прадед проходит курс молодого бойца, где ему присваивают звание младшего сержанта и отправляют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в Монголию. 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На реке Халхин-Гол – </w:t>
      </w:r>
      <w:proofErr w:type="gramStart"/>
      <w:r w:rsidR="00F621EA" w:rsidRPr="00DB4664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="00F621EA" w:rsidRPr="00DB4664">
        <w:rPr>
          <w:rFonts w:ascii="Times New Roman" w:hAnsi="Times New Roman" w:cs="Times New Roman"/>
          <w:sz w:val="28"/>
          <w:szCs w:val="28"/>
        </w:rPr>
        <w:t xml:space="preserve"> Монгольской На</w:t>
      </w:r>
      <w:r w:rsidR="0066000C" w:rsidRPr="00DB4664">
        <w:rPr>
          <w:rFonts w:ascii="Times New Roman" w:hAnsi="Times New Roman" w:cs="Times New Roman"/>
          <w:sz w:val="28"/>
          <w:szCs w:val="28"/>
        </w:rPr>
        <w:t>родной Республики (МНР) и Китая.</w:t>
      </w:r>
    </w:p>
    <w:p w14:paraId="3E11E4C9" w14:textId="77777777" w:rsidR="00DC16DE" w:rsidRPr="00DB4664" w:rsidRDefault="0066000C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514948" w:rsidRPr="00DB4664">
        <w:rPr>
          <w:rFonts w:ascii="Times New Roman" w:hAnsi="Times New Roman" w:cs="Times New Roman"/>
          <w:sz w:val="28"/>
          <w:szCs w:val="28"/>
        </w:rPr>
        <w:t xml:space="preserve">     </w:t>
      </w:r>
      <w:r w:rsidRPr="00DB4664">
        <w:rPr>
          <w:rFonts w:ascii="Times New Roman" w:hAnsi="Times New Roman" w:cs="Times New Roman"/>
          <w:sz w:val="28"/>
          <w:szCs w:val="28"/>
        </w:rPr>
        <w:t xml:space="preserve">Там мой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прадед  принимает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свое боевое крещение. 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sz w:val="28"/>
          <w:szCs w:val="28"/>
        </w:rPr>
        <w:t>Это был не просто пограничный конфликт - необъявленная война продолжал</w:t>
      </w:r>
      <w:r w:rsidR="00514948" w:rsidRPr="00DB4664">
        <w:rPr>
          <w:rFonts w:ascii="Times New Roman" w:hAnsi="Times New Roman" w:cs="Times New Roman"/>
          <w:sz w:val="28"/>
          <w:szCs w:val="28"/>
        </w:rPr>
        <w:t>ась с мая по сентябрь 1939 года. Из источников я узнала, что на этой войне</w:t>
      </w:r>
      <w:r w:rsidRPr="00DB4664">
        <w:rPr>
          <w:rFonts w:ascii="Times New Roman" w:hAnsi="Times New Roman" w:cs="Times New Roman"/>
          <w:sz w:val="28"/>
          <w:szCs w:val="28"/>
        </w:rPr>
        <w:t xml:space="preserve"> приняли участие более </w:t>
      </w:r>
      <w:r w:rsidR="00332F64" w:rsidRPr="00DB4664">
        <w:rPr>
          <w:rFonts w:ascii="Times New Roman" w:hAnsi="Times New Roman" w:cs="Times New Roman"/>
          <w:sz w:val="28"/>
          <w:szCs w:val="28"/>
        </w:rPr>
        <w:t xml:space="preserve">ста </w:t>
      </w:r>
      <w:proofErr w:type="gramStart"/>
      <w:r w:rsidR="00332F64" w:rsidRPr="00DB4664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DB4664">
        <w:rPr>
          <w:rFonts w:ascii="Times New Roman" w:hAnsi="Times New Roman" w:cs="Times New Roman"/>
          <w:sz w:val="28"/>
          <w:szCs w:val="28"/>
        </w:rPr>
        <w:t xml:space="preserve"> солдат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32F64" w:rsidRPr="00DB4664">
        <w:rPr>
          <w:rFonts w:ascii="Times New Roman" w:hAnsi="Times New Roman" w:cs="Times New Roman"/>
          <w:sz w:val="28"/>
          <w:szCs w:val="28"/>
        </w:rPr>
        <w:t>тысячи</w:t>
      </w:r>
      <w:r w:rsidRPr="00DB4664">
        <w:rPr>
          <w:rFonts w:ascii="Times New Roman" w:hAnsi="Times New Roman" w:cs="Times New Roman"/>
          <w:sz w:val="28"/>
          <w:szCs w:val="28"/>
        </w:rPr>
        <w:t xml:space="preserve"> танков и самолетов. От </w:t>
      </w:r>
      <w:r w:rsidR="00332F64" w:rsidRPr="00DB4664">
        <w:rPr>
          <w:rFonts w:ascii="Times New Roman" w:hAnsi="Times New Roman" w:cs="Times New Roman"/>
          <w:sz w:val="28"/>
          <w:szCs w:val="28"/>
        </w:rPr>
        <w:t xml:space="preserve">тридцати тысяч </w:t>
      </w:r>
      <w:proofErr w:type="gramStart"/>
      <w:r w:rsidR="00332F64" w:rsidRPr="00DB4664">
        <w:rPr>
          <w:rFonts w:ascii="Times New Roman" w:hAnsi="Times New Roman" w:cs="Times New Roman"/>
          <w:sz w:val="28"/>
          <w:szCs w:val="28"/>
        </w:rPr>
        <w:t xml:space="preserve">до </w:t>
      </w: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332F64" w:rsidRPr="00DB4664">
        <w:rPr>
          <w:rFonts w:ascii="Times New Roman" w:hAnsi="Times New Roman" w:cs="Times New Roman"/>
          <w:sz w:val="28"/>
          <w:szCs w:val="28"/>
        </w:rPr>
        <w:t>пятидесяти</w:t>
      </w:r>
      <w:proofErr w:type="gramEnd"/>
      <w:r w:rsidR="00332F64" w:rsidRPr="00DB4664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B4664">
        <w:rPr>
          <w:rFonts w:ascii="Times New Roman" w:hAnsi="Times New Roman" w:cs="Times New Roman"/>
          <w:sz w:val="28"/>
          <w:szCs w:val="28"/>
        </w:rPr>
        <w:t xml:space="preserve"> человек были убиты или получили ранения. В решающей битве, состоявшейся 20-31 августа 1939 года, японцы были разгромлены. </w:t>
      </w:r>
    </w:p>
    <w:p w14:paraId="4F82DA58" w14:textId="77777777" w:rsidR="00514948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По </w:t>
      </w:r>
      <w:r w:rsidR="0066000C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Pr="00DB4664">
        <w:rPr>
          <w:rFonts w:ascii="Times New Roman" w:hAnsi="Times New Roman" w:cs="Times New Roman"/>
          <w:sz w:val="28"/>
          <w:szCs w:val="28"/>
        </w:rPr>
        <w:t xml:space="preserve"> рассказам</w:t>
      </w:r>
      <w:r w:rsidR="00514948" w:rsidRPr="00DB4664">
        <w:rPr>
          <w:rFonts w:ascii="Times New Roman" w:hAnsi="Times New Roman" w:cs="Times New Roman"/>
          <w:sz w:val="28"/>
          <w:szCs w:val="28"/>
        </w:rPr>
        <w:t xml:space="preserve"> прадеда своей дочери, т.е. моей бабушке</w:t>
      </w:r>
      <w:r w:rsidRPr="00DB4664">
        <w:rPr>
          <w:rFonts w:ascii="Times New Roman" w:hAnsi="Times New Roman" w:cs="Times New Roman"/>
          <w:sz w:val="28"/>
          <w:szCs w:val="28"/>
        </w:rPr>
        <w:t>, японцы отличались особой жестокостью.</w:t>
      </w:r>
      <w:r w:rsidR="00514948" w:rsidRPr="00DB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948" w:rsidRPr="00DB4664">
        <w:rPr>
          <w:rFonts w:ascii="Times New Roman" w:hAnsi="Times New Roman" w:cs="Times New Roman"/>
          <w:sz w:val="28"/>
          <w:szCs w:val="28"/>
        </w:rPr>
        <w:t>Подтверждения  о</w:t>
      </w:r>
      <w:proofErr w:type="gramEnd"/>
      <w:r w:rsidR="00514948" w:rsidRPr="00DB4664">
        <w:rPr>
          <w:rFonts w:ascii="Times New Roman" w:hAnsi="Times New Roman" w:cs="Times New Roman"/>
          <w:sz w:val="28"/>
          <w:szCs w:val="28"/>
        </w:rPr>
        <w:t xml:space="preserve"> жестокости японцев на этой войне я нашла в интернет</w:t>
      </w:r>
      <w:r w:rsidR="00332F64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514948" w:rsidRPr="00DB4664">
        <w:rPr>
          <w:rFonts w:ascii="Times New Roman" w:hAnsi="Times New Roman" w:cs="Times New Roman"/>
          <w:sz w:val="28"/>
          <w:szCs w:val="28"/>
        </w:rPr>
        <w:t xml:space="preserve">- источнике статью, автор которой: Цзин </w:t>
      </w:r>
      <w:proofErr w:type="spellStart"/>
      <w:r w:rsidR="00514948" w:rsidRPr="00DB4664">
        <w:rPr>
          <w:rFonts w:ascii="Times New Roman" w:hAnsi="Times New Roman" w:cs="Times New Roman"/>
          <w:sz w:val="28"/>
          <w:szCs w:val="28"/>
        </w:rPr>
        <w:t>Сидэ</w:t>
      </w:r>
      <w:proofErr w:type="spellEnd"/>
      <w:r w:rsidR="00514948" w:rsidRPr="00DB4664">
        <w:rPr>
          <w:rFonts w:ascii="Times New Roman" w:hAnsi="Times New Roman" w:cs="Times New Roman"/>
          <w:sz w:val="28"/>
          <w:szCs w:val="28"/>
        </w:rPr>
        <w:t xml:space="preserve">, профессор Института </w:t>
      </w:r>
      <w:proofErr w:type="spellStart"/>
      <w:r w:rsidR="00514948" w:rsidRPr="00DB4664">
        <w:rPr>
          <w:rFonts w:ascii="Times New Roman" w:hAnsi="Times New Roman" w:cs="Times New Roman"/>
          <w:sz w:val="28"/>
          <w:szCs w:val="28"/>
        </w:rPr>
        <w:t>японоведения</w:t>
      </w:r>
      <w:proofErr w:type="spellEnd"/>
      <w:r w:rsidR="00514948" w:rsidRPr="00DB4664">
        <w:rPr>
          <w:rFonts w:ascii="Times New Roman" w:hAnsi="Times New Roman" w:cs="Times New Roman"/>
          <w:sz w:val="28"/>
          <w:szCs w:val="28"/>
        </w:rPr>
        <w:t xml:space="preserve"> при Академии социальных наук Китая.</w:t>
      </w:r>
    </w:p>
    <w:p w14:paraId="69FF4E50" w14:textId="77777777" w:rsidR="00DC16DE" w:rsidRPr="00DB4664" w:rsidRDefault="00332F64" w:rsidP="009657CF">
      <w:pPr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DC22BF" w:rsidRPr="00DB4664">
        <w:rPr>
          <w:rFonts w:ascii="Times New Roman" w:hAnsi="Times New Roman" w:cs="Times New Roman"/>
          <w:sz w:val="28"/>
          <w:szCs w:val="28"/>
        </w:rPr>
        <w:t>Сразу же после окончания войны с Японией,</w:t>
      </w:r>
      <w:r w:rsidR="00CA577C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A2BE2" w:rsidRPr="00DB4664">
        <w:rPr>
          <w:rFonts w:ascii="Times New Roman" w:hAnsi="Times New Roman" w:cs="Times New Roman"/>
          <w:sz w:val="28"/>
          <w:szCs w:val="28"/>
        </w:rPr>
        <w:t xml:space="preserve">Андрея Григорьевича, моего </w:t>
      </w:r>
      <w:proofErr w:type="gramStart"/>
      <w:r w:rsidR="00DA2BE2" w:rsidRPr="00DB4664">
        <w:rPr>
          <w:rFonts w:ascii="Times New Roman" w:hAnsi="Times New Roman" w:cs="Times New Roman"/>
          <w:sz w:val="28"/>
          <w:szCs w:val="28"/>
        </w:rPr>
        <w:t xml:space="preserve">прадеда, </w:t>
      </w:r>
      <w:r w:rsidR="00DC16DE" w:rsidRPr="00DB4664">
        <w:rPr>
          <w:rFonts w:ascii="Times New Roman" w:hAnsi="Times New Roman" w:cs="Times New Roman"/>
          <w:sz w:val="28"/>
          <w:szCs w:val="28"/>
        </w:rPr>
        <w:t xml:space="preserve"> перевозят</w:t>
      </w:r>
      <w:proofErr w:type="gramEnd"/>
      <w:r w:rsidR="00DC16DE" w:rsidRPr="00DB4664">
        <w:rPr>
          <w:rFonts w:ascii="Times New Roman" w:hAnsi="Times New Roman" w:cs="Times New Roman"/>
          <w:sz w:val="28"/>
          <w:szCs w:val="28"/>
        </w:rPr>
        <w:t xml:space="preserve"> на Финскую войну.</w:t>
      </w:r>
    </w:p>
    <w:p w14:paraId="026C45EF" w14:textId="77777777" w:rsidR="00DC16DE" w:rsidRPr="00DB4664" w:rsidRDefault="0095122A" w:rsidP="00965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Так же из источников я узнала, что с</w:t>
      </w:r>
      <w:r w:rsidR="00DA2BE2" w:rsidRPr="00DB4664">
        <w:rPr>
          <w:rFonts w:ascii="Times New Roman" w:hAnsi="Times New Roman" w:cs="Times New Roman"/>
          <w:sz w:val="28"/>
          <w:szCs w:val="28"/>
        </w:rPr>
        <w:t>оветско-финская война между СССР и Финляндией проходила с 30 ноября 1939 по 12 марта 1940 года. Она также известна, как Зимняя война. Цель этой войны для СССР было отодвинуть свою северо-западную границу с тем, чтобы обезопасить Ленинград, который находился менее чем в 30 км от границы с Финляндией</w:t>
      </w:r>
      <w:r w:rsidR="00DC16DE" w:rsidRPr="00DB4664">
        <w:rPr>
          <w:rFonts w:ascii="Times New Roman" w:hAnsi="Times New Roman" w:cs="Times New Roman"/>
          <w:sz w:val="28"/>
          <w:szCs w:val="28"/>
        </w:rPr>
        <w:t>.</w:t>
      </w:r>
    </w:p>
    <w:p w14:paraId="0EC38066" w14:textId="77777777" w:rsidR="001F39B0" w:rsidRPr="00DB4664" w:rsidRDefault="001F39B0" w:rsidP="009657CF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 Советско-финская война 1939-1940 годов даже при кратком изучении истории открывает мой взгляд на нелепость этой войны. Этот кошмар первых месяцев войны и огромное количество жертв. Так оно и было на самом деле. </w:t>
      </w:r>
    </w:p>
    <w:p w14:paraId="7D2180BA" w14:textId="77777777" w:rsidR="00DC16DE" w:rsidRPr="00DB4664" w:rsidRDefault="001F39B0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войны  наша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армия была крайне слаба. Но начиная с января 1940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года,  подготовили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боеспособную армию. Доказать это очень легко. Практически весь декабрь 39-го наша армия штурмовала финскую армию. И против такой армии у финнов не было ни единого шанса.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И</w:t>
      </w:r>
      <w:r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в 1940 году </w:t>
      </w:r>
      <w:r w:rsidR="00BF46E8" w:rsidRPr="00DB4664">
        <w:rPr>
          <w:rFonts w:ascii="Times New Roman" w:hAnsi="Times New Roman" w:cs="Times New Roman"/>
          <w:sz w:val="28"/>
          <w:szCs w:val="28"/>
        </w:rPr>
        <w:t xml:space="preserve">с победой с войны над </w:t>
      </w:r>
      <w:proofErr w:type="spellStart"/>
      <w:r w:rsidR="00BF46E8" w:rsidRPr="00DB4664">
        <w:rPr>
          <w:rFonts w:ascii="Times New Roman" w:hAnsi="Times New Roman" w:cs="Times New Roman"/>
          <w:sz w:val="28"/>
          <w:szCs w:val="28"/>
        </w:rPr>
        <w:t>финами</w:t>
      </w:r>
      <w:proofErr w:type="spellEnd"/>
      <w:r w:rsidR="00BF46E8" w:rsidRPr="00DB4664">
        <w:rPr>
          <w:rFonts w:ascii="Times New Roman" w:hAnsi="Times New Roman" w:cs="Times New Roman"/>
          <w:sz w:val="28"/>
          <w:szCs w:val="28"/>
        </w:rPr>
        <w:t xml:space="preserve">, </w:t>
      </w:r>
      <w:r w:rsidR="00F621EA" w:rsidRPr="00DB4664">
        <w:rPr>
          <w:rFonts w:ascii="Times New Roman" w:hAnsi="Times New Roman" w:cs="Times New Roman"/>
          <w:sz w:val="28"/>
          <w:szCs w:val="28"/>
        </w:rPr>
        <w:t xml:space="preserve">прадедушка </w:t>
      </w:r>
      <w:proofErr w:type="gramStart"/>
      <w:r w:rsidR="00F621EA" w:rsidRPr="00DB4664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домой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>, в родное село.</w:t>
      </w:r>
    </w:p>
    <w:p w14:paraId="09544ED8" w14:textId="77777777" w:rsidR="00DC16D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Недолго длилась </w:t>
      </w:r>
      <w:r w:rsidR="00DC16DE" w:rsidRPr="00DB4664">
        <w:rPr>
          <w:rFonts w:ascii="Times New Roman" w:hAnsi="Times New Roman" w:cs="Times New Roman"/>
          <w:sz w:val="28"/>
          <w:szCs w:val="28"/>
        </w:rPr>
        <w:t>мирная жизнь и семейное счастье.</w:t>
      </w:r>
    </w:p>
    <w:p w14:paraId="02615DE8" w14:textId="77777777" w:rsidR="00DC22BF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lastRenderedPageBreak/>
        <w:t xml:space="preserve">Был июнь 1941 года. Нападение </w:t>
      </w:r>
      <w:r w:rsidR="00E4360E">
        <w:rPr>
          <w:rFonts w:ascii="Times New Roman" w:hAnsi="Times New Roman" w:cs="Times New Roman"/>
          <w:sz w:val="28"/>
          <w:szCs w:val="28"/>
        </w:rPr>
        <w:t xml:space="preserve">немецких </w:t>
      </w:r>
      <w:r w:rsidRPr="00DB4664">
        <w:rPr>
          <w:rFonts w:ascii="Times New Roman" w:hAnsi="Times New Roman" w:cs="Times New Roman"/>
          <w:sz w:val="28"/>
          <w:szCs w:val="28"/>
        </w:rPr>
        <w:t>фашистов на нашу страну было внезапным. И уже на следующий день, 23 июня прадед уходит на третью в его жизни войну. В Улан-Удэ формируется 229</w:t>
      </w:r>
      <w:r w:rsidR="00E4360E">
        <w:rPr>
          <w:rFonts w:ascii="Times New Roman" w:hAnsi="Times New Roman" w:cs="Times New Roman"/>
          <w:sz w:val="28"/>
          <w:szCs w:val="28"/>
        </w:rPr>
        <w:t xml:space="preserve"> -</w:t>
      </w:r>
      <w:r w:rsidRPr="00DB4664">
        <w:rPr>
          <w:rFonts w:ascii="Times New Roman" w:hAnsi="Times New Roman" w:cs="Times New Roman"/>
          <w:sz w:val="28"/>
          <w:szCs w:val="28"/>
        </w:rPr>
        <w:t xml:space="preserve"> стрелковая дивизия, в которую и попадает мой прадед. Его назначают командиром отделения и отправляют в город Харьков.</w:t>
      </w:r>
    </w:p>
    <w:p w14:paraId="6C5C51EA" w14:textId="77777777" w:rsidR="00DC22BF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От Харькова до Сталинграда отступали с боями. Прадед обучал бойцов рукопашному бою. Участвовал в битве за Сталинград. Мы знаем</w:t>
      </w:r>
      <w:r w:rsidR="00CA577C" w:rsidRPr="00DB4664">
        <w:rPr>
          <w:rFonts w:ascii="Times New Roman" w:hAnsi="Times New Roman" w:cs="Times New Roman"/>
          <w:sz w:val="28"/>
          <w:szCs w:val="28"/>
        </w:rPr>
        <w:t>,</w:t>
      </w:r>
      <w:r w:rsidRPr="00DB4664">
        <w:rPr>
          <w:rFonts w:ascii="Times New Roman" w:hAnsi="Times New Roman" w:cs="Times New Roman"/>
          <w:sz w:val="28"/>
          <w:szCs w:val="28"/>
        </w:rPr>
        <w:t xml:space="preserve"> какой жестокой была эта битва. Сражались за </w:t>
      </w:r>
      <w:r w:rsidR="00952CCB" w:rsidRPr="00DB4664">
        <w:rPr>
          <w:rFonts w:ascii="Times New Roman" w:hAnsi="Times New Roman" w:cs="Times New Roman"/>
          <w:sz w:val="28"/>
          <w:szCs w:val="28"/>
        </w:rPr>
        <w:t xml:space="preserve">каждый куст, </w:t>
      </w:r>
      <w:r w:rsidRPr="00DB4664">
        <w:rPr>
          <w:rFonts w:ascii="Times New Roman" w:hAnsi="Times New Roman" w:cs="Times New Roman"/>
          <w:sz w:val="28"/>
          <w:szCs w:val="28"/>
        </w:rPr>
        <w:t xml:space="preserve">каждый дом, за каждую улицу. Город был полностью разрушен, но </w:t>
      </w:r>
      <w:r w:rsidR="00CA577C" w:rsidRPr="00DB4664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B4664">
        <w:rPr>
          <w:rFonts w:ascii="Times New Roman" w:hAnsi="Times New Roman" w:cs="Times New Roman"/>
          <w:sz w:val="28"/>
          <w:szCs w:val="28"/>
        </w:rPr>
        <w:t xml:space="preserve">не сдался врагу. Храбро сражался и мой прадед. </w:t>
      </w:r>
      <w:r w:rsidR="00952CCB" w:rsidRPr="00DB4664">
        <w:rPr>
          <w:rFonts w:ascii="Times New Roman" w:hAnsi="Times New Roman" w:cs="Times New Roman"/>
          <w:sz w:val="28"/>
          <w:szCs w:val="28"/>
        </w:rPr>
        <w:t>За героические подвиги б</w:t>
      </w:r>
      <w:r w:rsidRPr="00DB4664">
        <w:rPr>
          <w:rFonts w:ascii="Times New Roman" w:hAnsi="Times New Roman" w:cs="Times New Roman"/>
          <w:sz w:val="28"/>
          <w:szCs w:val="28"/>
        </w:rPr>
        <w:t>ыл награжден медалью «За оборону Сталинграда».</w:t>
      </w:r>
    </w:p>
    <w:p w14:paraId="2CBF6689" w14:textId="77777777" w:rsidR="00DC16DE" w:rsidRPr="00DB4664" w:rsidRDefault="00DC22BF" w:rsidP="009657CF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B4664">
        <w:rPr>
          <w:b/>
          <w:bCs/>
          <w:color w:val="000000"/>
          <w:sz w:val="28"/>
          <w:szCs w:val="28"/>
        </w:rPr>
        <w:t>В плен</w:t>
      </w:r>
      <w:r w:rsidR="00332F64" w:rsidRPr="00DB4664">
        <w:rPr>
          <w:b/>
          <w:bCs/>
          <w:color w:val="000000"/>
          <w:sz w:val="28"/>
          <w:szCs w:val="28"/>
        </w:rPr>
        <w:t>…</w:t>
      </w:r>
    </w:p>
    <w:p w14:paraId="45CD6F29" w14:textId="77777777" w:rsidR="00DC22BF" w:rsidRPr="00DB4664" w:rsidRDefault="00764EDE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4664">
        <w:rPr>
          <w:sz w:val="28"/>
          <w:szCs w:val="28"/>
        </w:rPr>
        <w:t xml:space="preserve">От слов моей бабушки, родной дочери </w:t>
      </w:r>
      <w:proofErr w:type="spellStart"/>
      <w:r w:rsidRPr="00DB4664">
        <w:rPr>
          <w:sz w:val="28"/>
          <w:szCs w:val="28"/>
        </w:rPr>
        <w:t>Бабошина</w:t>
      </w:r>
      <w:proofErr w:type="spellEnd"/>
      <w:r w:rsidRPr="00DB4664">
        <w:rPr>
          <w:sz w:val="28"/>
          <w:szCs w:val="28"/>
        </w:rPr>
        <w:t xml:space="preserve"> Андрея Григорьевича, я узнала, </w:t>
      </w:r>
      <w:proofErr w:type="gramStart"/>
      <w:r w:rsidRPr="00DB4664">
        <w:rPr>
          <w:sz w:val="28"/>
          <w:szCs w:val="28"/>
        </w:rPr>
        <w:t>что  в</w:t>
      </w:r>
      <w:proofErr w:type="gramEnd"/>
      <w:r w:rsidR="00CA577C" w:rsidRPr="00DB4664">
        <w:rPr>
          <w:sz w:val="28"/>
          <w:szCs w:val="28"/>
        </w:rPr>
        <w:t xml:space="preserve"> 1942 году п</w:t>
      </w:r>
      <w:r w:rsidR="00DC22BF" w:rsidRPr="00DB4664">
        <w:rPr>
          <w:sz w:val="28"/>
          <w:szCs w:val="28"/>
        </w:rPr>
        <w:t>ри очередном авианалете прадедушка был тяжело ранен в ноги. Осколками были вырваны куски мяса, виднелись кости. Медсестра затащила его в воронку и успела перевязать раны. День был жаркий</w:t>
      </w:r>
      <w:r w:rsidR="00CA577C" w:rsidRPr="00DB4664">
        <w:rPr>
          <w:sz w:val="28"/>
          <w:szCs w:val="28"/>
        </w:rPr>
        <w:t>,</w:t>
      </w:r>
      <w:r w:rsidR="00DC22BF" w:rsidRPr="00DB4664">
        <w:rPr>
          <w:sz w:val="28"/>
          <w:szCs w:val="28"/>
        </w:rPr>
        <w:t xml:space="preserve"> </w:t>
      </w:r>
      <w:r w:rsidRPr="00DB4664">
        <w:rPr>
          <w:sz w:val="28"/>
          <w:szCs w:val="28"/>
        </w:rPr>
        <w:t xml:space="preserve">мой прадед потерял </w:t>
      </w:r>
      <w:proofErr w:type="gramStart"/>
      <w:r w:rsidRPr="00DB4664">
        <w:rPr>
          <w:sz w:val="28"/>
          <w:szCs w:val="28"/>
        </w:rPr>
        <w:t>много крови</w:t>
      </w:r>
      <w:proofErr w:type="gramEnd"/>
      <w:r w:rsidRPr="00DB4664">
        <w:rPr>
          <w:sz w:val="28"/>
          <w:szCs w:val="28"/>
        </w:rPr>
        <w:t xml:space="preserve"> </w:t>
      </w:r>
      <w:r w:rsidR="00DC22BF" w:rsidRPr="00DB4664">
        <w:rPr>
          <w:sz w:val="28"/>
          <w:szCs w:val="28"/>
        </w:rPr>
        <w:t xml:space="preserve">и он часто терял сознание. В очередной раз, выйдя из </w:t>
      </w:r>
      <w:proofErr w:type="spellStart"/>
      <w:r w:rsidR="00DC22BF" w:rsidRPr="00DB4664">
        <w:rPr>
          <w:sz w:val="28"/>
          <w:szCs w:val="28"/>
        </w:rPr>
        <w:t>бессознания</w:t>
      </w:r>
      <w:proofErr w:type="spellEnd"/>
      <w:r w:rsidR="00DC22BF" w:rsidRPr="00DB4664">
        <w:rPr>
          <w:sz w:val="28"/>
          <w:szCs w:val="28"/>
        </w:rPr>
        <w:t xml:space="preserve">, прадедушка услышал немецкую речь. Открыв глаза, увидел, что рядом с воронкой стоят </w:t>
      </w:r>
      <w:r w:rsidR="00CA577C" w:rsidRPr="00DB4664">
        <w:rPr>
          <w:sz w:val="28"/>
          <w:szCs w:val="28"/>
        </w:rPr>
        <w:t xml:space="preserve">немецкие </w:t>
      </w:r>
      <w:r w:rsidR="00DC22BF" w:rsidRPr="00DB4664">
        <w:rPr>
          <w:sz w:val="28"/>
          <w:szCs w:val="28"/>
        </w:rPr>
        <w:t>фашисты.</w:t>
      </w:r>
      <w:r w:rsidR="00CA577C" w:rsidRPr="00DB4664">
        <w:rPr>
          <w:sz w:val="28"/>
          <w:szCs w:val="28"/>
        </w:rPr>
        <w:t xml:space="preserve"> </w:t>
      </w:r>
      <w:r w:rsidR="00DC22BF" w:rsidRPr="00DB4664">
        <w:rPr>
          <w:sz w:val="28"/>
          <w:szCs w:val="28"/>
        </w:rPr>
        <w:t xml:space="preserve">Он понял, что его хотят </w:t>
      </w:r>
      <w:r w:rsidR="00E4360E">
        <w:rPr>
          <w:sz w:val="28"/>
          <w:szCs w:val="28"/>
        </w:rPr>
        <w:t>«</w:t>
      </w:r>
      <w:r w:rsidR="00DC22BF" w:rsidRPr="00DB4664">
        <w:rPr>
          <w:sz w:val="28"/>
          <w:szCs w:val="28"/>
        </w:rPr>
        <w:t>добить</w:t>
      </w:r>
      <w:r w:rsidR="00E4360E">
        <w:rPr>
          <w:sz w:val="28"/>
          <w:szCs w:val="28"/>
        </w:rPr>
        <w:t>»</w:t>
      </w:r>
      <w:r w:rsidR="00DC22BF" w:rsidRPr="00DB4664">
        <w:rPr>
          <w:sz w:val="28"/>
          <w:szCs w:val="28"/>
        </w:rPr>
        <w:t xml:space="preserve">. Но один немец, </w:t>
      </w:r>
      <w:r w:rsidR="00E4360E">
        <w:rPr>
          <w:sz w:val="28"/>
          <w:szCs w:val="28"/>
        </w:rPr>
        <w:t xml:space="preserve">на своем языке </w:t>
      </w:r>
      <w:r w:rsidR="00DC22BF" w:rsidRPr="00DB4664">
        <w:rPr>
          <w:sz w:val="28"/>
          <w:szCs w:val="28"/>
        </w:rPr>
        <w:t>что-то сказал другому, его вытащили из воронки и закинули в машину. «Я упал на что-то мягкое и понял, что подо мной стонут раненые», - вспоминал прадед. «Привезли к какому-то здани</w:t>
      </w:r>
      <w:r w:rsidR="00CA577C" w:rsidRPr="00DB4664">
        <w:rPr>
          <w:sz w:val="28"/>
          <w:szCs w:val="28"/>
        </w:rPr>
        <w:t>ю и также за руки, за ноги скидывали туда. Руки у меня бы</w:t>
      </w:r>
      <w:r w:rsidR="00DC22BF" w:rsidRPr="00DB4664">
        <w:rPr>
          <w:sz w:val="28"/>
          <w:szCs w:val="28"/>
        </w:rPr>
        <w:t>ли здоровые</w:t>
      </w:r>
      <w:r w:rsidRPr="00DB4664">
        <w:rPr>
          <w:sz w:val="28"/>
          <w:szCs w:val="28"/>
        </w:rPr>
        <w:t>,</w:t>
      </w:r>
      <w:r w:rsidR="00DC22BF" w:rsidRPr="00DB4664">
        <w:rPr>
          <w:sz w:val="28"/>
          <w:szCs w:val="28"/>
        </w:rPr>
        <w:t xml:space="preserve"> и я сумел отползти, а других к</w:t>
      </w:r>
      <w:r w:rsidRPr="00DB4664">
        <w:rPr>
          <w:sz w:val="28"/>
          <w:szCs w:val="28"/>
        </w:rPr>
        <w:t>идали друг на друга». Раны бы</w:t>
      </w:r>
      <w:r w:rsidR="00DC22BF" w:rsidRPr="00DB4664">
        <w:rPr>
          <w:sz w:val="28"/>
          <w:szCs w:val="28"/>
        </w:rPr>
        <w:t>ли открытые и вскоре загноились. Дни стояли жаркие, хотелось пить, но немцы не давали ни воды, ни еды. Раненые пили вытекавшую из ран кровь. Многие раненые кричали, хотели умереть, но немцы только хохотали и что-то говорили на своем языке</w:t>
      </w:r>
      <w:r w:rsidR="00CA577C" w:rsidRPr="00DB4664">
        <w:rPr>
          <w:sz w:val="28"/>
          <w:szCs w:val="28"/>
        </w:rPr>
        <w:t>»</w:t>
      </w:r>
      <w:r w:rsidR="00DC22BF" w:rsidRPr="00DB4664">
        <w:rPr>
          <w:sz w:val="28"/>
          <w:szCs w:val="28"/>
        </w:rPr>
        <w:t>.</w:t>
      </w:r>
    </w:p>
    <w:p w14:paraId="752E461E" w14:textId="77777777" w:rsidR="00DC16DE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Однажды вечером пришла женщина врач и </w:t>
      </w:r>
      <w:r w:rsidR="00CA577C" w:rsidRPr="00DB4664">
        <w:rPr>
          <w:rFonts w:ascii="Times New Roman" w:hAnsi="Times New Roman" w:cs="Times New Roman"/>
          <w:sz w:val="28"/>
          <w:szCs w:val="28"/>
        </w:rPr>
        <w:t xml:space="preserve">на ломаном русском языке </w:t>
      </w:r>
      <w:r w:rsidRPr="00DB4664">
        <w:rPr>
          <w:rFonts w:ascii="Times New Roman" w:hAnsi="Times New Roman" w:cs="Times New Roman"/>
          <w:sz w:val="28"/>
          <w:szCs w:val="28"/>
        </w:rPr>
        <w:t>сказала, что завтра их всех увезут и закопают живыми. Местных жителей</w:t>
      </w:r>
      <w:r w:rsidR="00DC16DE" w:rsidRPr="00DB4664">
        <w:rPr>
          <w:rFonts w:ascii="Times New Roman" w:hAnsi="Times New Roman" w:cs="Times New Roman"/>
          <w:sz w:val="28"/>
          <w:szCs w:val="28"/>
        </w:rPr>
        <w:t xml:space="preserve"> заставили рыть огромную могилу.</w:t>
      </w:r>
    </w:p>
    <w:p w14:paraId="0B44DF05" w14:textId="77777777" w:rsidR="00DC16DE" w:rsidRPr="00DB4664" w:rsidRDefault="00CA577C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К счастью,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ночью немцы не охраняли тяжелораненых, и моему прадеду с группой других пленных удалось переползти и спрятаться в глубоко вырытом подполье у местного жителя. Конечно, им помогли местные патриоты. Два раза немцы наугад стреляли в подполье, но моему прадеду повезло, и он </w:t>
      </w:r>
      <w:r w:rsidRPr="00DB4664">
        <w:rPr>
          <w:rFonts w:ascii="Times New Roman" w:hAnsi="Times New Roman" w:cs="Times New Roman"/>
          <w:sz w:val="28"/>
          <w:szCs w:val="28"/>
        </w:rPr>
        <w:t xml:space="preserve">чудом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выжил. </w:t>
      </w:r>
    </w:p>
    <w:p w14:paraId="6C2C6881" w14:textId="77777777" w:rsidR="00DC22BF" w:rsidRPr="00DB4664" w:rsidRDefault="00DC22BF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lastRenderedPageBreak/>
        <w:t xml:space="preserve">В одну из ночей, </w:t>
      </w:r>
      <w:r w:rsidR="00CA577C" w:rsidRPr="00DB4664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DB4664">
        <w:rPr>
          <w:rFonts w:ascii="Times New Roman" w:hAnsi="Times New Roman" w:cs="Times New Roman"/>
          <w:sz w:val="28"/>
          <w:szCs w:val="28"/>
        </w:rPr>
        <w:t>переправили</w:t>
      </w:r>
      <w:r w:rsidR="00CA577C" w:rsidRPr="00DB4664">
        <w:rPr>
          <w:rFonts w:ascii="Times New Roman" w:hAnsi="Times New Roman" w:cs="Times New Roman"/>
          <w:sz w:val="28"/>
          <w:szCs w:val="28"/>
        </w:rPr>
        <w:t xml:space="preserve"> прадедушку</w:t>
      </w:r>
      <w:r w:rsidRPr="00DB4664">
        <w:rPr>
          <w:rFonts w:ascii="Times New Roman" w:hAnsi="Times New Roman" w:cs="Times New Roman"/>
          <w:sz w:val="28"/>
          <w:szCs w:val="28"/>
        </w:rPr>
        <w:t xml:space="preserve"> в партизанский отряд. Там он пробыл три месяца и затем был перевезен в тыл, в госпиталь</w:t>
      </w:r>
      <w:r w:rsidR="00C71CB3" w:rsidRPr="00DB4664">
        <w:rPr>
          <w:rFonts w:ascii="Times New Roman" w:hAnsi="Times New Roman" w:cs="Times New Roman"/>
          <w:sz w:val="28"/>
          <w:szCs w:val="28"/>
        </w:rPr>
        <w:t xml:space="preserve">. </w:t>
      </w:r>
      <w:r w:rsidRPr="00DB4664">
        <w:rPr>
          <w:rFonts w:ascii="Times New Roman" w:hAnsi="Times New Roman" w:cs="Times New Roman"/>
          <w:sz w:val="28"/>
          <w:szCs w:val="28"/>
        </w:rPr>
        <w:t xml:space="preserve"> В мае 1943 года </w:t>
      </w:r>
      <w:r w:rsidR="00C71CB3" w:rsidRPr="00DB4664">
        <w:rPr>
          <w:rFonts w:ascii="Times New Roman" w:hAnsi="Times New Roman" w:cs="Times New Roman"/>
          <w:sz w:val="28"/>
          <w:szCs w:val="28"/>
        </w:rPr>
        <w:t>после приказа о демобилизации, </w:t>
      </w:r>
      <w:r w:rsidRPr="00DB4664">
        <w:rPr>
          <w:rFonts w:ascii="Times New Roman" w:hAnsi="Times New Roman" w:cs="Times New Roman"/>
          <w:sz w:val="28"/>
          <w:szCs w:val="28"/>
        </w:rPr>
        <w:t xml:space="preserve">прадедушка добрался до Улан-Удэ, и оттуда на подводах </w:t>
      </w:r>
      <w:r w:rsidR="00C71CB3" w:rsidRPr="00DB4664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Pr="00DB4664">
        <w:rPr>
          <w:rFonts w:ascii="Times New Roman" w:hAnsi="Times New Roman" w:cs="Times New Roman"/>
          <w:sz w:val="28"/>
          <w:szCs w:val="28"/>
        </w:rPr>
        <w:t>домой.</w:t>
      </w:r>
    </w:p>
    <w:p w14:paraId="7EB204B6" w14:textId="77777777" w:rsidR="00DB4664" w:rsidRPr="00BA7AA0" w:rsidRDefault="00DB4664" w:rsidP="009657CF">
      <w:pPr>
        <w:rPr>
          <w:rFonts w:ascii="Times New Roman" w:hAnsi="Times New Roman" w:cs="Times New Roman"/>
          <w:b/>
          <w:sz w:val="28"/>
          <w:szCs w:val="28"/>
        </w:rPr>
      </w:pPr>
      <w:r w:rsidRPr="00BA7AA0">
        <w:rPr>
          <w:b/>
        </w:rPr>
        <w:t xml:space="preserve">           </w:t>
      </w:r>
      <w:r w:rsidR="00764EDE" w:rsidRPr="00BA7AA0">
        <w:rPr>
          <w:rFonts w:ascii="Times New Roman" w:hAnsi="Times New Roman" w:cs="Times New Roman"/>
          <w:b/>
          <w:sz w:val="28"/>
          <w:szCs w:val="28"/>
        </w:rPr>
        <w:t>Послевоенные т</w:t>
      </w:r>
      <w:r w:rsidR="00564922" w:rsidRPr="00BA7AA0">
        <w:rPr>
          <w:rFonts w:ascii="Times New Roman" w:hAnsi="Times New Roman" w:cs="Times New Roman"/>
          <w:b/>
          <w:sz w:val="28"/>
          <w:szCs w:val="28"/>
        </w:rPr>
        <w:t>рудовые будни</w:t>
      </w:r>
      <w:r w:rsidR="00332F64" w:rsidRPr="00BA7AA0">
        <w:rPr>
          <w:rFonts w:ascii="Times New Roman" w:hAnsi="Times New Roman" w:cs="Times New Roman"/>
          <w:b/>
          <w:sz w:val="28"/>
          <w:szCs w:val="28"/>
        </w:rPr>
        <w:t>…</w:t>
      </w:r>
    </w:p>
    <w:p w14:paraId="0E6BB108" w14:textId="77777777" w:rsidR="00DC16DE" w:rsidRPr="00E4360E" w:rsidRDefault="00DB4664" w:rsidP="009657CF">
      <w:pPr>
        <w:rPr>
          <w:rFonts w:ascii="Times New Roman" w:hAnsi="Times New Roman" w:cs="Times New Roman"/>
          <w:sz w:val="28"/>
          <w:szCs w:val="28"/>
        </w:rPr>
      </w:pPr>
      <w:r w:rsidRPr="00E436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14AB" w:rsidRPr="00E4360E">
        <w:rPr>
          <w:rFonts w:ascii="Times New Roman" w:hAnsi="Times New Roman" w:cs="Times New Roman"/>
          <w:sz w:val="28"/>
          <w:szCs w:val="28"/>
        </w:rPr>
        <w:t>9 мая 1945 года советские солдат</w:t>
      </w:r>
      <w:r w:rsidR="00DC16DE" w:rsidRPr="00E4360E">
        <w:rPr>
          <w:rFonts w:ascii="Times New Roman" w:hAnsi="Times New Roman" w:cs="Times New Roman"/>
          <w:sz w:val="28"/>
          <w:szCs w:val="28"/>
        </w:rPr>
        <w:t xml:space="preserve">ы разгромили немецких фашистов. </w:t>
      </w:r>
      <w:r w:rsidR="00ED14AB" w:rsidRPr="00E4360E">
        <w:rPr>
          <w:rFonts w:ascii="Times New Roman" w:hAnsi="Times New Roman" w:cs="Times New Roman"/>
          <w:sz w:val="28"/>
          <w:szCs w:val="28"/>
        </w:rPr>
        <w:t>Началась мирная жизнь.</w:t>
      </w:r>
      <w:r w:rsidR="00A0388E" w:rsidRPr="00E436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33D92" w14:textId="77777777" w:rsidR="00DC16DE" w:rsidRPr="00E4360E" w:rsidRDefault="00C71CB3" w:rsidP="009657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Село жило в голоде и холоде, всем было трудно. 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Видя природную смекалку и </w:t>
      </w:r>
      <w:proofErr w:type="gramStart"/>
      <w:r w:rsidR="00DC22BF" w:rsidRPr="00DB4664">
        <w:rPr>
          <w:rFonts w:ascii="Times New Roman" w:hAnsi="Times New Roman" w:cs="Times New Roman"/>
          <w:sz w:val="28"/>
          <w:szCs w:val="28"/>
        </w:rPr>
        <w:t>трудолюбие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,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Андрея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Григорьевича,</w:t>
      </w:r>
      <w:r w:rsidR="00764EDE" w:rsidRPr="00DB4664">
        <w:rPr>
          <w:rFonts w:ascii="Times New Roman" w:hAnsi="Times New Roman" w:cs="Times New Roman"/>
          <w:sz w:val="28"/>
          <w:szCs w:val="28"/>
        </w:rPr>
        <w:t xml:space="preserve"> моего прадедушку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,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пригласили работать председателем сельпо. </w:t>
      </w:r>
      <w:r w:rsidR="0099320F" w:rsidRPr="00DB4664">
        <w:rPr>
          <w:rFonts w:ascii="Times New Roman" w:hAnsi="Times New Roman" w:cs="Times New Roman"/>
          <w:sz w:val="28"/>
          <w:szCs w:val="28"/>
        </w:rPr>
        <w:t>Прадед мой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отказывался, говорил, что неграмотный, но его все равно поставили, так как 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он был очень достойным, смелым, упорным </w:t>
      </w:r>
      <w:proofErr w:type="gramStart"/>
      <w:r w:rsidR="00DC22BF" w:rsidRPr="00DB4664">
        <w:rPr>
          <w:rFonts w:ascii="Times New Roman" w:hAnsi="Times New Roman" w:cs="Times New Roman"/>
          <w:sz w:val="28"/>
          <w:szCs w:val="28"/>
        </w:rPr>
        <w:t>мужчин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ой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99320F" w:rsidRPr="00DB4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320F" w:rsidRPr="00DB4664">
        <w:rPr>
          <w:rFonts w:ascii="Times New Roman" w:hAnsi="Times New Roman" w:cs="Times New Roman"/>
          <w:sz w:val="28"/>
          <w:szCs w:val="28"/>
        </w:rPr>
        <w:t xml:space="preserve"> селе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. Прадедушка был самоучка. </w:t>
      </w:r>
      <w:proofErr w:type="gramStart"/>
      <w:r w:rsidR="00630676" w:rsidRPr="00DB4664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просят открыть сапожную мастерскую, потому что он умел шить обувь. </w:t>
      </w:r>
      <w:r w:rsidR="0099320F" w:rsidRPr="00DB4664">
        <w:rPr>
          <w:rFonts w:ascii="Times New Roman" w:hAnsi="Times New Roman" w:cs="Times New Roman"/>
          <w:sz w:val="28"/>
          <w:szCs w:val="28"/>
        </w:rPr>
        <w:t>Сам прадед подобрал рабочих, с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ам делал колодки, сам обучал рабочих шить ичиги, унты, а потом и сапоги. </w:t>
      </w:r>
      <w:r w:rsidR="00630676" w:rsidRPr="00DB4664">
        <w:rPr>
          <w:rFonts w:ascii="Times New Roman" w:hAnsi="Times New Roman" w:cs="Times New Roman"/>
          <w:sz w:val="28"/>
          <w:szCs w:val="28"/>
        </w:rPr>
        <w:t>Т</w:t>
      </w:r>
      <w:r w:rsidR="00DC22BF" w:rsidRPr="00DB4664">
        <w:rPr>
          <w:rFonts w:ascii="Times New Roman" w:hAnsi="Times New Roman" w:cs="Times New Roman"/>
          <w:sz w:val="28"/>
          <w:szCs w:val="28"/>
        </w:rPr>
        <w:t>огда в Бичуре открыли сапожную м</w:t>
      </w:r>
      <w:r w:rsidR="00630676" w:rsidRPr="00DB4664">
        <w:rPr>
          <w:rFonts w:ascii="Times New Roman" w:hAnsi="Times New Roman" w:cs="Times New Roman"/>
          <w:sz w:val="28"/>
          <w:szCs w:val="28"/>
        </w:rPr>
        <w:t xml:space="preserve">астерскую.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</w:t>
      </w:r>
      <w:r w:rsidR="0099320F" w:rsidRPr="00DB4664">
        <w:rPr>
          <w:rFonts w:ascii="Times New Roman" w:hAnsi="Times New Roman" w:cs="Times New Roman"/>
          <w:sz w:val="28"/>
          <w:szCs w:val="28"/>
        </w:rPr>
        <w:t>В это же время моего п</w:t>
      </w:r>
      <w:r w:rsidR="00DC22BF" w:rsidRPr="00DB4664">
        <w:rPr>
          <w:rFonts w:ascii="Times New Roman" w:hAnsi="Times New Roman" w:cs="Times New Roman"/>
          <w:sz w:val="28"/>
          <w:szCs w:val="28"/>
        </w:rPr>
        <w:t>радедушку назначают бригадиром четвертой полевод</w:t>
      </w:r>
      <w:r w:rsidR="0099320F" w:rsidRPr="00DB4664">
        <w:rPr>
          <w:rFonts w:ascii="Times New Roman" w:hAnsi="Times New Roman" w:cs="Times New Roman"/>
          <w:sz w:val="28"/>
          <w:szCs w:val="28"/>
        </w:rPr>
        <w:t>ческ</w:t>
      </w:r>
      <w:r w:rsidR="00BF46E8" w:rsidRPr="00DB4664">
        <w:rPr>
          <w:rFonts w:ascii="Times New Roman" w:hAnsi="Times New Roman" w:cs="Times New Roman"/>
          <w:sz w:val="28"/>
          <w:szCs w:val="28"/>
        </w:rPr>
        <w:t>ой бригады, так как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 умел </w:t>
      </w:r>
      <w:r w:rsidR="00DC22BF" w:rsidRPr="00DB4664">
        <w:rPr>
          <w:rFonts w:ascii="Times New Roman" w:hAnsi="Times New Roman" w:cs="Times New Roman"/>
          <w:sz w:val="28"/>
          <w:szCs w:val="28"/>
        </w:rPr>
        <w:t>ладить с людьми. Позднее</w:t>
      </w:r>
      <w:r w:rsidR="00EB582F" w:rsidRPr="00DB4664">
        <w:rPr>
          <w:rFonts w:ascii="Times New Roman" w:hAnsi="Times New Roman" w:cs="Times New Roman"/>
          <w:sz w:val="28"/>
          <w:szCs w:val="28"/>
        </w:rPr>
        <w:t xml:space="preserve">, когда он уже был в </w:t>
      </w:r>
      <w:proofErr w:type="gramStart"/>
      <w:r w:rsidR="00EB582F" w:rsidRPr="00DB4664">
        <w:rPr>
          <w:rFonts w:ascii="Times New Roman" w:hAnsi="Times New Roman" w:cs="Times New Roman"/>
          <w:sz w:val="28"/>
          <w:szCs w:val="28"/>
        </w:rPr>
        <w:t>возрасте</w:t>
      </w:r>
      <w:r w:rsidR="00630676" w:rsidRPr="00DB4664">
        <w:rPr>
          <w:rFonts w:ascii="Times New Roman" w:hAnsi="Times New Roman" w:cs="Times New Roman"/>
          <w:sz w:val="28"/>
          <w:szCs w:val="28"/>
        </w:rPr>
        <w:t xml:space="preserve">,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 работал</w:t>
      </w:r>
      <w:proofErr w:type="gramEnd"/>
      <w:r w:rsidR="00DC22BF" w:rsidRPr="00DB4664">
        <w:rPr>
          <w:rFonts w:ascii="Times New Roman" w:hAnsi="Times New Roman" w:cs="Times New Roman"/>
          <w:sz w:val="28"/>
          <w:szCs w:val="28"/>
        </w:rPr>
        <w:t xml:space="preserve"> бригадиром строительной бригады, так как умел работать не только т</w:t>
      </w:r>
      <w:r w:rsidR="0099320F" w:rsidRPr="00DB4664">
        <w:rPr>
          <w:rFonts w:ascii="Times New Roman" w:hAnsi="Times New Roman" w:cs="Times New Roman"/>
          <w:sz w:val="28"/>
          <w:szCs w:val="28"/>
        </w:rPr>
        <w:t>опором и рубанком, но и головой</w:t>
      </w:r>
      <w:r w:rsidR="00DC22BF" w:rsidRPr="00DB4664">
        <w:rPr>
          <w:rFonts w:ascii="Times New Roman" w:hAnsi="Times New Roman" w:cs="Times New Roman"/>
          <w:sz w:val="28"/>
          <w:szCs w:val="28"/>
        </w:rPr>
        <w:t>.</w:t>
      </w:r>
      <w:r w:rsidR="0099320F" w:rsidRPr="00DB4664">
        <w:rPr>
          <w:rFonts w:ascii="Times New Roman" w:hAnsi="Times New Roman" w:cs="Times New Roman"/>
          <w:sz w:val="28"/>
          <w:szCs w:val="28"/>
        </w:rPr>
        <w:t xml:space="preserve"> Андрей Григорьевич с</w:t>
      </w:r>
      <w:r w:rsidR="00DC22BF" w:rsidRPr="00DB4664">
        <w:rPr>
          <w:rFonts w:ascii="Times New Roman" w:hAnsi="Times New Roman" w:cs="Times New Roman"/>
          <w:sz w:val="28"/>
          <w:szCs w:val="28"/>
        </w:rPr>
        <w:t>троил зернотоки, фермы, склады для колхоза «Побед</w:t>
      </w:r>
      <w:r w:rsidR="00ED5A06" w:rsidRPr="00DB4664">
        <w:rPr>
          <w:rFonts w:ascii="Times New Roman" w:hAnsi="Times New Roman" w:cs="Times New Roman"/>
          <w:sz w:val="28"/>
          <w:szCs w:val="28"/>
        </w:rPr>
        <w:t xml:space="preserve">а», </w:t>
      </w:r>
      <w:r w:rsidR="00E4360E">
        <w:rPr>
          <w:rFonts w:ascii="Times New Roman" w:hAnsi="Times New Roman" w:cs="Times New Roman"/>
          <w:sz w:val="28"/>
          <w:szCs w:val="28"/>
        </w:rPr>
        <w:t xml:space="preserve">ему присвоили звание «Заслуженный Ветеран труда». </w:t>
      </w:r>
    </w:p>
    <w:p w14:paraId="640DF6AF" w14:textId="77777777" w:rsidR="00DC16DE" w:rsidRPr="00DB4664" w:rsidRDefault="0099320F" w:rsidP="00965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Мой п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радедушка трудился до самой своей смерти, потому что не </w:t>
      </w:r>
      <w:r w:rsidR="00ED14AB" w:rsidRPr="00DB4664">
        <w:rPr>
          <w:rFonts w:ascii="Times New Roman" w:hAnsi="Times New Roman" w:cs="Times New Roman"/>
          <w:sz w:val="28"/>
          <w:szCs w:val="28"/>
        </w:rPr>
        <w:t xml:space="preserve">мог и не </w:t>
      </w:r>
      <w:r w:rsidR="00DC22BF" w:rsidRPr="00DB4664">
        <w:rPr>
          <w:rFonts w:ascii="Times New Roman" w:hAnsi="Times New Roman" w:cs="Times New Roman"/>
          <w:sz w:val="28"/>
          <w:szCs w:val="28"/>
        </w:rPr>
        <w:t xml:space="preserve">умел </w:t>
      </w:r>
      <w:r w:rsidR="00EB582F" w:rsidRPr="00DB4664">
        <w:rPr>
          <w:rFonts w:ascii="Times New Roman" w:hAnsi="Times New Roman" w:cs="Times New Roman"/>
          <w:sz w:val="28"/>
          <w:szCs w:val="28"/>
        </w:rPr>
        <w:t>«</w:t>
      </w:r>
      <w:r w:rsidR="00DC22BF" w:rsidRPr="00DB4664">
        <w:rPr>
          <w:rFonts w:ascii="Times New Roman" w:hAnsi="Times New Roman" w:cs="Times New Roman"/>
          <w:sz w:val="28"/>
          <w:szCs w:val="28"/>
        </w:rPr>
        <w:t>сидеть</w:t>
      </w:r>
      <w:r w:rsidR="00EB582F" w:rsidRPr="00DB4664">
        <w:rPr>
          <w:rFonts w:ascii="Times New Roman" w:hAnsi="Times New Roman" w:cs="Times New Roman"/>
          <w:sz w:val="28"/>
          <w:szCs w:val="28"/>
        </w:rPr>
        <w:t xml:space="preserve">» </w:t>
      </w:r>
      <w:r w:rsidR="00ED14AB" w:rsidRPr="00DB4664">
        <w:rPr>
          <w:rFonts w:ascii="Times New Roman" w:hAnsi="Times New Roman" w:cs="Times New Roman"/>
          <w:sz w:val="28"/>
          <w:szCs w:val="28"/>
        </w:rPr>
        <w:t xml:space="preserve">дома </w:t>
      </w:r>
      <w:r w:rsidR="00DC22BF" w:rsidRPr="00DB4664">
        <w:rPr>
          <w:rFonts w:ascii="Times New Roman" w:hAnsi="Times New Roman" w:cs="Times New Roman"/>
          <w:sz w:val="28"/>
          <w:szCs w:val="28"/>
        </w:rPr>
        <w:t>сложа руки.</w:t>
      </w:r>
    </w:p>
    <w:p w14:paraId="06BD7FF4" w14:textId="77777777" w:rsidR="00DC16DE" w:rsidRPr="00DB4664" w:rsidRDefault="00630676" w:rsidP="00965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Но из рассказов его дочери,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которая  приходится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мне бабушкой, а также моего отца я узнала о нём много интересного. Тяжёлыми были его воспоминания о войне, и в тоже время он был горд за них. С гордостью он вспоминал своё участие в освобождении </w:t>
      </w:r>
      <w:r w:rsidRPr="00DB4664">
        <w:rPr>
          <w:rStyle w:val="resh-link"/>
          <w:rFonts w:ascii="Times New Roman" w:hAnsi="Times New Roman" w:cs="Times New Roman"/>
          <w:sz w:val="28"/>
          <w:szCs w:val="28"/>
        </w:rPr>
        <w:t>Ленинграда</w:t>
      </w:r>
      <w:r w:rsidRPr="00DB4664">
        <w:rPr>
          <w:rFonts w:ascii="Times New Roman" w:hAnsi="Times New Roman" w:cs="Times New Roman"/>
          <w:sz w:val="28"/>
          <w:szCs w:val="28"/>
        </w:rPr>
        <w:t>, тяжёлые бои на реке Халхин – Гол,</w:t>
      </w:r>
      <w:r w:rsidR="00EB582F" w:rsidRPr="00DB4664">
        <w:rPr>
          <w:rFonts w:ascii="Times New Roman" w:hAnsi="Times New Roman" w:cs="Times New Roman"/>
          <w:sz w:val="28"/>
          <w:szCs w:val="28"/>
        </w:rPr>
        <w:t xml:space="preserve"> и раны, которые на </w:t>
      </w:r>
      <w:r w:rsidRPr="00DB4664">
        <w:rPr>
          <w:rFonts w:ascii="Times New Roman" w:hAnsi="Times New Roman" w:cs="Times New Roman"/>
          <w:sz w:val="28"/>
          <w:szCs w:val="28"/>
        </w:rPr>
        <w:t>протяжении всей жизни не давали забыть те ужасы войны. До последних дней он чувствовал боль той войны</w:t>
      </w:r>
      <w:r w:rsidR="00C71CB3" w:rsidRPr="00DB4664">
        <w:rPr>
          <w:rFonts w:ascii="Times New Roman" w:hAnsi="Times New Roman" w:cs="Times New Roman"/>
          <w:sz w:val="28"/>
          <w:szCs w:val="28"/>
        </w:rPr>
        <w:t>.</w:t>
      </w:r>
    </w:p>
    <w:p w14:paraId="2EE26818" w14:textId="77777777" w:rsidR="00DC16DE" w:rsidRPr="00DB4664" w:rsidRDefault="00C41F28" w:rsidP="00965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Андрея Григорьевича очень любили и уважали в селе. Он был почетным жителем села и района. Его очень любили и дети.  Ежегодно приглашали</w:t>
      </w:r>
      <w:r w:rsidR="00EB582F" w:rsidRPr="00DB4664">
        <w:rPr>
          <w:rFonts w:ascii="Times New Roman" w:hAnsi="Times New Roman" w:cs="Times New Roman"/>
          <w:sz w:val="28"/>
          <w:szCs w:val="28"/>
        </w:rPr>
        <w:t xml:space="preserve"> в школу, дарили подарки.</w:t>
      </w:r>
    </w:p>
    <w:p w14:paraId="3EC019E4" w14:textId="77777777" w:rsidR="00C71CB3" w:rsidRPr="00DB4664" w:rsidRDefault="00C71CB3" w:rsidP="009657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Нам осталась от прадедушки память, его медали и орден. Мы их бережно храним в шкатулке. Очень хочется сохранить их и показать моим </w:t>
      </w:r>
      <w:r w:rsidRPr="00DB4664">
        <w:rPr>
          <w:rFonts w:ascii="Times New Roman" w:hAnsi="Times New Roman" w:cs="Times New Roman"/>
          <w:sz w:val="28"/>
          <w:szCs w:val="28"/>
        </w:rPr>
        <w:lastRenderedPageBreak/>
        <w:t>детям и внукам. Чтобы помнили и знали, что нет ничего страшнее войны. Чтобы берегли мир.</w:t>
      </w:r>
    </w:p>
    <w:p w14:paraId="6AAE0A01" w14:textId="77777777" w:rsidR="00EB582F" w:rsidRPr="00944962" w:rsidRDefault="00944962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582F" w:rsidRPr="00DB4664">
        <w:rPr>
          <w:sz w:val="28"/>
          <w:szCs w:val="28"/>
        </w:rPr>
        <w:t xml:space="preserve">Умер </w:t>
      </w:r>
      <w:r>
        <w:rPr>
          <w:sz w:val="28"/>
          <w:szCs w:val="28"/>
        </w:rPr>
        <w:t xml:space="preserve">Андрей </w:t>
      </w:r>
      <w:proofErr w:type="gramStart"/>
      <w:r>
        <w:rPr>
          <w:sz w:val="28"/>
          <w:szCs w:val="28"/>
        </w:rPr>
        <w:t>Григорьевич</w:t>
      </w:r>
      <w:r w:rsidR="00EB582F" w:rsidRPr="00DB4664">
        <w:rPr>
          <w:sz w:val="28"/>
          <w:szCs w:val="28"/>
        </w:rPr>
        <w:t xml:space="preserve">  в</w:t>
      </w:r>
      <w:proofErr w:type="gramEnd"/>
      <w:r w:rsidR="00EB582F" w:rsidRPr="00DB4664">
        <w:rPr>
          <w:sz w:val="28"/>
          <w:szCs w:val="28"/>
        </w:rPr>
        <w:t xml:space="preserve"> марте 1976 года, в возрасте 72 лет.</w:t>
      </w:r>
    </w:p>
    <w:p w14:paraId="31C2C1D3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Изучив жизнь своего прадедушки, </w:t>
      </w:r>
      <w:proofErr w:type="spellStart"/>
      <w:r w:rsidRPr="00DB4664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  <w:r w:rsidRPr="00DB4664">
        <w:rPr>
          <w:rFonts w:ascii="Times New Roman" w:hAnsi="Times New Roman" w:cs="Times New Roman"/>
          <w:sz w:val="28"/>
          <w:szCs w:val="28"/>
        </w:rPr>
        <w:t xml:space="preserve"> Андрея Григорьевича, я поняла:</w:t>
      </w:r>
    </w:p>
    <w:p w14:paraId="17927FFD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• какое тяжелое время выпало на моего прадеда и на долю советских людей, которые прошли войну</w:t>
      </w:r>
    </w:p>
    <w:p w14:paraId="6A44D98F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• только любовь к Родине, чувство долга и самоотверженность помогли выжить советскому народу в это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тяжелое  время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>.</w:t>
      </w:r>
    </w:p>
    <w:p w14:paraId="6E5B3C2E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 xml:space="preserve">Мы, молодое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поколение,  должны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всегда помнить, какой ценой досталась победа нашей страны. Для меня очень ценным оказалось, что моя бабушка через всю свою жизнь пронесла память о своем отце, сохранила важные архивные документы военных лет. Теперь память о своей семье и </w:t>
      </w:r>
      <w:proofErr w:type="gramStart"/>
      <w:r w:rsidRPr="00DB4664">
        <w:rPr>
          <w:rFonts w:ascii="Times New Roman" w:hAnsi="Times New Roman" w:cs="Times New Roman"/>
          <w:sz w:val="28"/>
          <w:szCs w:val="28"/>
        </w:rPr>
        <w:t>прадеде  буду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хранить я.</w:t>
      </w:r>
    </w:p>
    <w:p w14:paraId="3D20ACDE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ей семье чтят память о прадеде. Фамилию </w:t>
      </w:r>
      <w:proofErr w:type="spellStart"/>
      <w:r w:rsidRPr="00DB4664">
        <w:rPr>
          <w:rFonts w:ascii="Times New Roman" w:hAnsi="Times New Roman" w:cs="Times New Roman"/>
          <w:sz w:val="28"/>
          <w:szCs w:val="28"/>
          <w:shd w:val="clear" w:color="auto" w:fill="FFFFFF"/>
        </w:rPr>
        <w:t>Бабошина</w:t>
      </w:r>
      <w:proofErr w:type="spellEnd"/>
      <w:r w:rsidRPr="00DB4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я Григорьевича я записала в акцию «бессмертный полк». Ежегодно на параде девятого мая я несу транспарант с фотографией моего прадеда. Я горжусь своим прадедом и тем, что он сделал для защиты нашей Родины</w:t>
      </w:r>
    </w:p>
    <w:p w14:paraId="299499BD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Мы, нынешнее поколение с уважением должны относиться к этим людям, к их прошлому!</w:t>
      </w:r>
    </w:p>
    <w:p w14:paraId="44DAC060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664">
        <w:rPr>
          <w:rFonts w:ascii="Times New Roman" w:hAnsi="Times New Roman" w:cs="Times New Roman"/>
          <w:sz w:val="28"/>
          <w:szCs w:val="28"/>
        </w:rPr>
        <w:t>Мы  не</w:t>
      </w:r>
      <w:proofErr w:type="gramEnd"/>
      <w:r w:rsidRPr="00DB4664">
        <w:rPr>
          <w:rFonts w:ascii="Times New Roman" w:hAnsi="Times New Roman" w:cs="Times New Roman"/>
          <w:sz w:val="28"/>
          <w:szCs w:val="28"/>
        </w:rPr>
        <w:t xml:space="preserve"> должны забывать ужасы войны, страдания и смерть миллионов!</w:t>
      </w:r>
    </w:p>
    <w:p w14:paraId="1712FF1D" w14:textId="77777777" w:rsidR="00332F64" w:rsidRPr="00DB4664" w:rsidRDefault="00332F64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64">
        <w:rPr>
          <w:rFonts w:ascii="Times New Roman" w:hAnsi="Times New Roman" w:cs="Times New Roman"/>
          <w:sz w:val="28"/>
          <w:szCs w:val="28"/>
        </w:rPr>
        <w:t>Нам осталась от прадедушки память, его медали и орден. Мы их бережно храним в шкатулке. Очень хочется сохранить их и показать моим детям и внукам. Чтобы помнили и знали, что нет ничего страшнее войны. Чтобы берегли мир!</w:t>
      </w:r>
    </w:p>
    <w:p w14:paraId="6833618F" w14:textId="5F2D166A" w:rsidR="00F851F0" w:rsidRPr="009657CF" w:rsidRDefault="009657CF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000000"/>
          <w:sz w:val="28"/>
          <w:szCs w:val="28"/>
        </w:rPr>
      </w:pPr>
      <w:r w:rsidRPr="009657CF">
        <w:rPr>
          <w:color w:val="000000"/>
          <w:sz w:val="28"/>
          <w:szCs w:val="28"/>
        </w:rPr>
        <w:t xml:space="preserve">Полина Беляева </w:t>
      </w:r>
    </w:p>
    <w:p w14:paraId="5FC1B8D9" w14:textId="0D9C6B3F" w:rsidR="009657CF" w:rsidRPr="009657CF" w:rsidRDefault="009657CF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000000"/>
          <w:sz w:val="28"/>
          <w:szCs w:val="28"/>
        </w:rPr>
      </w:pPr>
      <w:r w:rsidRPr="009657CF">
        <w:rPr>
          <w:color w:val="000000"/>
          <w:sz w:val="28"/>
          <w:szCs w:val="28"/>
        </w:rPr>
        <w:t>СОШ № 3</w:t>
      </w:r>
    </w:p>
    <w:p w14:paraId="16328757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2B7EC6A9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399801C2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17884A71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629C9828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2C861ED5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3059A53A" w14:textId="77777777" w:rsidR="00F851F0" w:rsidRDefault="00F851F0" w:rsidP="009657CF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7A245F5C" w14:textId="77777777" w:rsidR="004A0193" w:rsidRPr="0028156C" w:rsidRDefault="0028156C" w:rsidP="009657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06B3C96" w14:textId="77777777" w:rsidR="004A0193" w:rsidRPr="00F851F0" w:rsidRDefault="004A0193" w:rsidP="009657C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0193" w:rsidRPr="00F851F0" w:rsidSect="00F833CE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BB45B" w14:textId="77777777" w:rsidR="00B366C5" w:rsidRDefault="00B366C5" w:rsidP="00D20884">
      <w:pPr>
        <w:spacing w:after="0" w:line="240" w:lineRule="auto"/>
      </w:pPr>
      <w:r>
        <w:separator/>
      </w:r>
    </w:p>
  </w:endnote>
  <w:endnote w:type="continuationSeparator" w:id="0">
    <w:p w14:paraId="0E08969B" w14:textId="77777777" w:rsidR="00B366C5" w:rsidRDefault="00B366C5" w:rsidP="00D2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662485"/>
      <w:docPartObj>
        <w:docPartGallery w:val="Page Numbers (Bottom of Page)"/>
        <w:docPartUnique/>
      </w:docPartObj>
    </w:sdtPr>
    <w:sdtEndPr/>
    <w:sdtContent>
      <w:p w14:paraId="0AFDDB1B" w14:textId="77777777" w:rsidR="00D20884" w:rsidRDefault="006179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B43B8" w14:textId="77777777" w:rsidR="00D20884" w:rsidRDefault="00D208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CC3C" w14:textId="77777777" w:rsidR="00B366C5" w:rsidRDefault="00B366C5" w:rsidP="00D20884">
      <w:pPr>
        <w:spacing w:after="0" w:line="240" w:lineRule="auto"/>
      </w:pPr>
      <w:r>
        <w:separator/>
      </w:r>
    </w:p>
  </w:footnote>
  <w:footnote w:type="continuationSeparator" w:id="0">
    <w:p w14:paraId="56F7B8C5" w14:textId="77777777" w:rsidR="00B366C5" w:rsidRDefault="00B366C5" w:rsidP="00D2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457B"/>
    <w:multiLevelType w:val="multilevel"/>
    <w:tmpl w:val="A45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71CA4"/>
    <w:multiLevelType w:val="hybridMultilevel"/>
    <w:tmpl w:val="CE4C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73CA"/>
    <w:multiLevelType w:val="hybridMultilevel"/>
    <w:tmpl w:val="F9E2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57"/>
    <w:rsid w:val="0000011A"/>
    <w:rsid w:val="000008B1"/>
    <w:rsid w:val="00084F3B"/>
    <w:rsid w:val="00112E76"/>
    <w:rsid w:val="001405EE"/>
    <w:rsid w:val="00176F86"/>
    <w:rsid w:val="001C6F57"/>
    <w:rsid w:val="001F39B0"/>
    <w:rsid w:val="002342D7"/>
    <w:rsid w:val="002425B2"/>
    <w:rsid w:val="0028156C"/>
    <w:rsid w:val="002937A0"/>
    <w:rsid w:val="00294A7B"/>
    <w:rsid w:val="00332F64"/>
    <w:rsid w:val="00361ED6"/>
    <w:rsid w:val="003C6312"/>
    <w:rsid w:val="00441FA3"/>
    <w:rsid w:val="00445A03"/>
    <w:rsid w:val="00457F69"/>
    <w:rsid w:val="00461283"/>
    <w:rsid w:val="004A0193"/>
    <w:rsid w:val="004C5FCC"/>
    <w:rsid w:val="004E66FB"/>
    <w:rsid w:val="00514948"/>
    <w:rsid w:val="0053366B"/>
    <w:rsid w:val="005415FC"/>
    <w:rsid w:val="00564922"/>
    <w:rsid w:val="00597EDA"/>
    <w:rsid w:val="005B2282"/>
    <w:rsid w:val="005B546A"/>
    <w:rsid w:val="00617939"/>
    <w:rsid w:val="00630676"/>
    <w:rsid w:val="0066000C"/>
    <w:rsid w:val="006B4602"/>
    <w:rsid w:val="00764EDE"/>
    <w:rsid w:val="007F10FD"/>
    <w:rsid w:val="00820D42"/>
    <w:rsid w:val="0082129E"/>
    <w:rsid w:val="0085116C"/>
    <w:rsid w:val="00855069"/>
    <w:rsid w:val="008757F9"/>
    <w:rsid w:val="0087594C"/>
    <w:rsid w:val="008C1A36"/>
    <w:rsid w:val="008E52B7"/>
    <w:rsid w:val="00944962"/>
    <w:rsid w:val="0095122A"/>
    <w:rsid w:val="00952CCB"/>
    <w:rsid w:val="009537E1"/>
    <w:rsid w:val="009657CF"/>
    <w:rsid w:val="0096652A"/>
    <w:rsid w:val="0098270E"/>
    <w:rsid w:val="0099320F"/>
    <w:rsid w:val="009C172F"/>
    <w:rsid w:val="00A0388E"/>
    <w:rsid w:val="00A20A29"/>
    <w:rsid w:val="00A36C65"/>
    <w:rsid w:val="00A50B80"/>
    <w:rsid w:val="00A763B1"/>
    <w:rsid w:val="00AE666C"/>
    <w:rsid w:val="00B366C5"/>
    <w:rsid w:val="00B74711"/>
    <w:rsid w:val="00B770CE"/>
    <w:rsid w:val="00BA7AA0"/>
    <w:rsid w:val="00BF46E8"/>
    <w:rsid w:val="00C41F28"/>
    <w:rsid w:val="00C71CB3"/>
    <w:rsid w:val="00CA577C"/>
    <w:rsid w:val="00D20884"/>
    <w:rsid w:val="00D459A1"/>
    <w:rsid w:val="00DA2BE2"/>
    <w:rsid w:val="00DA7C09"/>
    <w:rsid w:val="00DB4664"/>
    <w:rsid w:val="00DC16DE"/>
    <w:rsid w:val="00DC2119"/>
    <w:rsid w:val="00DC22BF"/>
    <w:rsid w:val="00E37424"/>
    <w:rsid w:val="00E4360E"/>
    <w:rsid w:val="00E74A29"/>
    <w:rsid w:val="00E84587"/>
    <w:rsid w:val="00EB582F"/>
    <w:rsid w:val="00ED0598"/>
    <w:rsid w:val="00ED14AB"/>
    <w:rsid w:val="00ED5A06"/>
    <w:rsid w:val="00F621EA"/>
    <w:rsid w:val="00F62F79"/>
    <w:rsid w:val="00F833CE"/>
    <w:rsid w:val="00F851F0"/>
    <w:rsid w:val="00F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F845"/>
  <w15:docId w15:val="{DBECD6B1-0ED9-4F61-A9C9-CB3DBF14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3B"/>
  </w:style>
  <w:style w:type="paragraph" w:styleId="1">
    <w:name w:val="heading 1"/>
    <w:basedOn w:val="a"/>
    <w:next w:val="a"/>
    <w:link w:val="10"/>
    <w:uiPriority w:val="9"/>
    <w:qFormat/>
    <w:rsid w:val="00112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12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E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2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2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2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112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uiPriority w:val="10"/>
    <w:rsid w:val="00112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12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112E76"/>
    <w:rPr>
      <w:b/>
      <w:bCs/>
    </w:rPr>
  </w:style>
  <w:style w:type="paragraph" w:styleId="a7">
    <w:name w:val="No Spacing"/>
    <w:uiPriority w:val="1"/>
    <w:qFormat/>
    <w:rsid w:val="00084F3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F3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C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21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22"/>
    <w:rPr>
      <w:rFonts w:ascii="Tahoma" w:hAnsi="Tahoma" w:cs="Tahoma"/>
      <w:sz w:val="16"/>
      <w:szCs w:val="16"/>
    </w:rPr>
  </w:style>
  <w:style w:type="character" w:customStyle="1" w:styleId="resh-link">
    <w:name w:val="resh-link"/>
    <w:basedOn w:val="a0"/>
    <w:rsid w:val="00DA7C09"/>
  </w:style>
  <w:style w:type="paragraph" w:styleId="ad">
    <w:name w:val="header"/>
    <w:basedOn w:val="a"/>
    <w:link w:val="ae"/>
    <w:uiPriority w:val="99"/>
    <w:unhideWhenUsed/>
    <w:rsid w:val="00D2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0884"/>
  </w:style>
  <w:style w:type="paragraph" w:styleId="af">
    <w:name w:val="footer"/>
    <w:basedOn w:val="a"/>
    <w:link w:val="af0"/>
    <w:uiPriority w:val="99"/>
    <w:unhideWhenUsed/>
    <w:rsid w:val="00D2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7DA5-6960-4EDB-84A0-35F7EEF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ДО</dc:creator>
  <cp:lastModifiedBy>Евгения Бактыбаевна Жаркинбекова</cp:lastModifiedBy>
  <cp:revision>2</cp:revision>
  <cp:lastPrinted>2018-11-27T05:55:00Z</cp:lastPrinted>
  <dcterms:created xsi:type="dcterms:W3CDTF">2020-05-25T03:19:00Z</dcterms:created>
  <dcterms:modified xsi:type="dcterms:W3CDTF">2020-05-25T03:19:00Z</dcterms:modified>
</cp:coreProperties>
</file>